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24A90" w14:textId="732E3901" w:rsidR="003F533B" w:rsidRDefault="00CE36AA" w:rsidP="003F533B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2E7C03" wp14:editId="5380BD7E">
            <wp:simplePos x="0" y="0"/>
            <wp:positionH relativeFrom="column">
              <wp:posOffset>-1026220</wp:posOffset>
            </wp:positionH>
            <wp:positionV relativeFrom="paragraph">
              <wp:posOffset>-1255395</wp:posOffset>
            </wp:positionV>
            <wp:extent cx="7515225" cy="1254125"/>
            <wp:effectExtent l="0" t="0" r="0" b="0"/>
            <wp:wrapNone/>
            <wp:docPr id="1815913173" name="Imagem 2" descr="Imagem de ví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3173" name="Imagem 2" descr="Imagem de vídeo g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3B" w:rsidRPr="00B00955">
        <w:rPr>
          <w:rFonts w:ascii="Calibri" w:hAnsi="Calibri" w:cs="Calibri"/>
          <w:b/>
          <w:sz w:val="28"/>
          <w:szCs w:val="28"/>
        </w:rPr>
        <w:t xml:space="preserve">REQUERIMENTO DE </w:t>
      </w:r>
      <w:r w:rsidR="00864AEC">
        <w:rPr>
          <w:rFonts w:ascii="Calibri" w:hAnsi="Calibri" w:cs="Calibri"/>
          <w:b/>
          <w:sz w:val="28"/>
          <w:szCs w:val="28"/>
        </w:rPr>
        <w:t xml:space="preserve">TRANSFERENCIA DE </w:t>
      </w:r>
      <w:r w:rsidR="003F533B" w:rsidRPr="00B00955">
        <w:rPr>
          <w:rFonts w:ascii="Calibri" w:hAnsi="Calibri" w:cs="Calibri"/>
          <w:b/>
          <w:sz w:val="28"/>
          <w:szCs w:val="28"/>
        </w:rPr>
        <w:t>REGISTRO| PESSOA FÍSICA</w:t>
      </w:r>
    </w:p>
    <w:p w14:paraId="5F1D9AFD" w14:textId="77777777" w:rsidR="00E7012F" w:rsidRDefault="00E7012F" w:rsidP="00864AEC">
      <w:pPr>
        <w:spacing w:before="120" w:after="120"/>
        <w:contextualSpacing/>
        <w:jc w:val="both"/>
        <w:textAlignment w:val="baseline"/>
        <w:rPr>
          <w:rFonts w:ascii="Calibri" w:hAnsi="Calibri" w:cs="Calibri"/>
          <w:b/>
          <w:sz w:val="28"/>
          <w:szCs w:val="28"/>
        </w:rPr>
      </w:pPr>
    </w:p>
    <w:p w14:paraId="7901E3D4" w14:textId="6DA00E7F" w:rsidR="00864AEC" w:rsidRDefault="00E7012F" w:rsidP="00E7012F">
      <w:pPr>
        <w:spacing w:before="120" w:after="120"/>
        <w:contextualSpacing/>
        <w:jc w:val="both"/>
        <w:textAlignment w:val="baseline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/>
          <w:color w:val="000000"/>
          <w:sz w:val="20"/>
          <w:szCs w:val="20"/>
          <w:shd w:val="clear" w:color="auto" w:fill="FFFFFF"/>
        </w:rPr>
        <w:t>O requerimento de transferência de registro será apresentado ao CRA da jurisdição diversa da que o profissional possuir registro definitivo.</w:t>
      </w:r>
    </w:p>
    <w:p w14:paraId="2D5D2D43" w14:textId="77777777" w:rsidR="00E7012F" w:rsidRPr="006F5E58" w:rsidRDefault="00E7012F" w:rsidP="00E7012F">
      <w:pPr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611AA857" w14:textId="7AFBECF5" w:rsidR="00CF73C3" w:rsidRDefault="00CF73C3" w:rsidP="00864AEC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PARA REQUERER É NECESSÁRIO</w:t>
      </w:r>
      <w:r>
        <w:rPr>
          <w:rFonts w:ascii="Calibri" w:hAnsi="Calibri" w:cs="Arial"/>
          <w:b/>
          <w:sz w:val="20"/>
          <w:szCs w:val="20"/>
        </w:rPr>
        <w:t xml:space="preserve"> TER EM MÃOS OS DOCUMENTOS ABAIXO EM ARQUIVOS PDF:</w:t>
      </w:r>
    </w:p>
    <w:p w14:paraId="2CE6E6D3" w14:textId="27DA30A9" w:rsidR="00E7012F" w:rsidRPr="00B00955" w:rsidRDefault="00E7012F" w:rsidP="00E7012F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bCs/>
          <w:u w:val="single"/>
        </w:rPr>
        <w:t>Formulário</w:t>
      </w:r>
      <w:r w:rsidR="00737AAC">
        <w:rPr>
          <w:rFonts w:ascii="Calibri" w:hAnsi="Calibri" w:cs="Arial"/>
          <w:b/>
          <w:bCs/>
          <w:u w:val="single"/>
        </w:rPr>
        <w:t xml:space="preserve"> de Transferência de Registro</w:t>
      </w:r>
      <w:r w:rsidRPr="00B00955">
        <w:rPr>
          <w:rFonts w:ascii="Calibri" w:hAnsi="Calibri" w:cs="Arial"/>
        </w:rPr>
        <w:t xml:space="preserve"> modelo CRA-ES, </w:t>
      </w:r>
      <w:r>
        <w:rPr>
          <w:rFonts w:ascii="Calibri" w:hAnsi="Calibri" w:cs="Arial"/>
        </w:rPr>
        <w:t xml:space="preserve">preenchido e assinado. Disponível em </w:t>
      </w:r>
      <w:hyperlink r:id="rId9" w:history="1">
        <w:r w:rsidRPr="004031AD">
          <w:rPr>
            <w:rStyle w:val="Hyperlink"/>
            <w:rFonts w:ascii="Calibri" w:hAnsi="Calibri" w:cs="Arial"/>
          </w:rPr>
          <w:t>https://www.craes.org.br/formularios/</w:t>
        </w:r>
      </w:hyperlink>
      <w:r>
        <w:rPr>
          <w:rFonts w:ascii="Calibri" w:hAnsi="Calibri" w:cs="Arial"/>
        </w:rPr>
        <w:t xml:space="preserve">  </w:t>
      </w:r>
      <w:r w:rsidRPr="00B00955">
        <w:rPr>
          <w:rFonts w:ascii="Calibri" w:hAnsi="Calibri" w:cs="Arial"/>
        </w:rPr>
        <w:t>(Não é permitida a assinatura por procuração);</w:t>
      </w:r>
    </w:p>
    <w:p w14:paraId="3131FF00" w14:textId="77777777" w:rsidR="00E7012F" w:rsidRPr="00B00955" w:rsidRDefault="00E7012F" w:rsidP="00E7012F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u w:val="single"/>
        </w:rPr>
        <w:t>Diploma</w:t>
      </w:r>
      <w:r w:rsidRPr="00B00955">
        <w:rPr>
          <w:rFonts w:ascii="Calibri" w:hAnsi="Calibri" w:cs="Arial"/>
          <w:bCs/>
        </w:rPr>
        <w:t xml:space="preserve"> (frente e verso)</w:t>
      </w:r>
      <w:r w:rsidRPr="00B00955">
        <w:rPr>
          <w:rFonts w:ascii="Calibri" w:hAnsi="Calibri" w:cs="Arial"/>
        </w:rPr>
        <w:t xml:space="preserve">. </w:t>
      </w:r>
      <w:r w:rsidRPr="00B00955">
        <w:rPr>
          <w:rFonts w:ascii="Calibri" w:hAnsi="Calibri" w:cs="Arial"/>
          <w:b/>
        </w:rPr>
        <w:t xml:space="preserve">CASO AINDA NÃO POSSUA DIPLOMA: </w:t>
      </w:r>
      <w:r w:rsidRPr="00B00955">
        <w:rPr>
          <w:rFonts w:ascii="Calibri" w:hAnsi="Calibri" w:cs="Arial"/>
          <w:bCs/>
        </w:rPr>
        <w:t>Enviar a</w:t>
      </w:r>
      <w:r w:rsidRPr="00B00955">
        <w:rPr>
          <w:rFonts w:ascii="Calibri" w:hAnsi="Calibri" w:cs="Arial"/>
          <w:b/>
        </w:rPr>
        <w:t xml:space="preserve"> </w:t>
      </w:r>
      <w:r w:rsidRPr="00B00955">
        <w:rPr>
          <w:rFonts w:ascii="Calibri" w:hAnsi="Calibri" w:cs="Arial"/>
          <w:b/>
          <w:u w:val="single"/>
        </w:rPr>
        <w:t>Declaração de C</w:t>
      </w:r>
      <w:r>
        <w:rPr>
          <w:rFonts w:ascii="Calibri" w:hAnsi="Calibri" w:cs="Arial"/>
          <w:b/>
          <w:u w:val="single"/>
        </w:rPr>
        <w:t>olação de Grau</w:t>
      </w:r>
      <w:r w:rsidRPr="00B00955">
        <w:rPr>
          <w:rFonts w:ascii="Calibri" w:hAnsi="Calibri" w:cs="Arial"/>
          <w:bCs/>
        </w:rPr>
        <w:t xml:space="preserve"> emitida pela Instituição de Ensino</w:t>
      </w:r>
      <w:r w:rsidRPr="00B00955">
        <w:rPr>
          <w:rFonts w:ascii="Calibri" w:hAnsi="Calibri" w:cs="Arial"/>
        </w:rPr>
        <w:t xml:space="preserve">, constando o ato do reconhecimento do curso, expedido pelo MEC, a data da colação de grau e a informação de que o diploma do requerente </w:t>
      </w:r>
      <w:proofErr w:type="gramStart"/>
      <w:r w:rsidRPr="00B00955">
        <w:rPr>
          <w:rFonts w:ascii="Calibri" w:hAnsi="Calibri" w:cs="Arial"/>
        </w:rPr>
        <w:t>encontra-se</w:t>
      </w:r>
      <w:proofErr w:type="gramEnd"/>
      <w:r w:rsidRPr="00B00955">
        <w:rPr>
          <w:rFonts w:ascii="Calibri" w:hAnsi="Calibri" w:cs="Arial"/>
        </w:rPr>
        <w:t xml:space="preserve"> em fase de confecção;</w:t>
      </w:r>
    </w:p>
    <w:p w14:paraId="66106E60" w14:textId="77777777" w:rsidR="00E7012F" w:rsidRDefault="00E7012F" w:rsidP="00E7012F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u w:val="single"/>
        </w:rPr>
        <w:t xml:space="preserve">Carteira de Identidade </w:t>
      </w:r>
      <w:r>
        <w:rPr>
          <w:rFonts w:ascii="Calibri" w:hAnsi="Calibri" w:cs="Arial"/>
          <w:b/>
          <w:u w:val="single"/>
        </w:rPr>
        <w:t>válida</w:t>
      </w:r>
      <w:r w:rsidRPr="00B00955">
        <w:rPr>
          <w:rFonts w:ascii="Calibri" w:hAnsi="Calibri" w:cs="Arial"/>
          <w:b/>
          <w:u w:val="single"/>
        </w:rPr>
        <w:t>, CPF</w:t>
      </w:r>
      <w:r w:rsidRPr="00B00955">
        <w:rPr>
          <w:rFonts w:ascii="Calibri" w:hAnsi="Calibri" w:cs="Arial"/>
        </w:rPr>
        <w:t xml:space="preserve"> e Certidão de Casamento (quando couber). Caso não possua RG, apresentar a CNH ou Carteira de Trabalho e Previdência Social;</w:t>
      </w:r>
    </w:p>
    <w:p w14:paraId="1F674EBD" w14:textId="77777777" w:rsidR="00E7012F" w:rsidRPr="00A52B99" w:rsidRDefault="00E7012F" w:rsidP="00E7012F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bookmarkStart w:id="0" w:name="_Hlk170301707"/>
      <w:r w:rsidRPr="00C52D94">
        <w:rPr>
          <w:rFonts w:ascii="Calibri" w:hAnsi="Calibri"/>
          <w:b/>
          <w:color w:val="000000"/>
          <w:u w:val="single"/>
          <w:shd w:val="clear" w:color="auto" w:fill="FFFFFF"/>
        </w:rPr>
        <w:t>Certidão de Regularidade</w:t>
      </w:r>
      <w:r w:rsidRPr="00C52D94">
        <w:rPr>
          <w:rFonts w:ascii="Calibri" w:hAnsi="Calibri"/>
          <w:color w:val="000000"/>
          <w:shd w:val="clear" w:color="auto" w:fill="FFFFFF"/>
        </w:rPr>
        <w:t xml:space="preserve"> emitida pelo CRA de origem</w:t>
      </w:r>
      <w:r>
        <w:rPr>
          <w:rFonts w:ascii="Calibri" w:hAnsi="Calibri"/>
          <w:color w:val="000000"/>
          <w:shd w:val="clear" w:color="auto" w:fill="FFFFFF"/>
        </w:rPr>
        <w:t>;</w:t>
      </w:r>
    </w:p>
    <w:p w14:paraId="594477C9" w14:textId="77777777" w:rsidR="00E7012F" w:rsidRDefault="00E7012F" w:rsidP="00E7012F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A52B99">
        <w:rPr>
          <w:rFonts w:ascii="Calibri" w:hAnsi="Calibri" w:cs="Arial"/>
          <w:b/>
          <w:bCs/>
          <w:u w:val="single"/>
          <w:shd w:val="clear" w:color="auto" w:fill="FFFFFF"/>
        </w:rPr>
        <w:t>Foto</w:t>
      </w:r>
      <w:r w:rsidRPr="00A52B99">
        <w:rPr>
          <w:rFonts w:ascii="Calibri" w:hAnsi="Calibri" w:cs="Arial"/>
          <w:shd w:val="clear" w:color="auto" w:fill="FFFFFF"/>
        </w:rPr>
        <w:t xml:space="preserve"> para documento tipo 3x4 colorida, recente, frontal e com fundo branco</w:t>
      </w:r>
      <w:r w:rsidRPr="00A52B99">
        <w:rPr>
          <w:rFonts w:ascii="Calibri" w:hAnsi="Calibri" w:cs="Arial"/>
        </w:rPr>
        <w:t>;</w:t>
      </w:r>
    </w:p>
    <w:p w14:paraId="0B835BF7" w14:textId="517BF14B" w:rsidR="001D02BD" w:rsidRPr="00A52B99" w:rsidRDefault="001D02BD" w:rsidP="00E7012F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9B2CD9">
        <w:rPr>
          <w:rFonts w:ascii="Calibri" w:hAnsi="Calibri" w:cs="Arial"/>
          <w:b/>
          <w:bCs/>
          <w:u w:val="single"/>
        </w:rPr>
        <w:t>CIP</w:t>
      </w:r>
      <w:r w:rsidRPr="009B2CD9">
        <w:rPr>
          <w:rFonts w:ascii="Calibri" w:hAnsi="Calibri" w:cs="Arial"/>
        </w:rPr>
        <w:t xml:space="preserve"> (Carteira de Identidade Profissional) do </w:t>
      </w:r>
      <w:r w:rsidRPr="009B2CD9">
        <w:rPr>
          <w:rFonts w:ascii="Calibri" w:hAnsi="Calibri" w:cs="Arial"/>
          <w:u w:val="single"/>
        </w:rPr>
        <w:t>CRA de origem</w:t>
      </w:r>
      <w:r w:rsidRPr="009B2CD9">
        <w:rPr>
          <w:rFonts w:ascii="Calibri" w:hAnsi="Calibri" w:cs="Arial"/>
        </w:rPr>
        <w:t xml:space="preserve"> cortada ao meio para comprovar a inutilização ou Boletim de Ocorrência, em caso de perda, furto ou roubo</w:t>
      </w:r>
      <w:r>
        <w:rPr>
          <w:rFonts w:ascii="Calibri" w:hAnsi="Calibri" w:cs="Arial"/>
        </w:rPr>
        <w:t>;</w:t>
      </w:r>
    </w:p>
    <w:bookmarkEnd w:id="0"/>
    <w:p w14:paraId="32B42CAB" w14:textId="13CF2779" w:rsidR="00E7012F" w:rsidRPr="00B00955" w:rsidRDefault="00E7012F" w:rsidP="00E7012F">
      <w:pPr>
        <w:pStyle w:val="PargrafodaLista"/>
        <w:spacing w:before="120"/>
        <w:ind w:left="0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Cs/>
        </w:rPr>
        <w:t xml:space="preserve">Pagar as </w:t>
      </w:r>
      <w:r w:rsidRPr="00B00955">
        <w:rPr>
          <w:rFonts w:ascii="Calibri" w:hAnsi="Calibri" w:cs="Arial"/>
          <w:b/>
          <w:u w:val="single"/>
        </w:rPr>
        <w:t xml:space="preserve">taxas de </w:t>
      </w:r>
      <w:r w:rsidR="001D02BD">
        <w:rPr>
          <w:rFonts w:ascii="Calibri" w:hAnsi="Calibri" w:cs="Arial"/>
          <w:b/>
          <w:u w:val="single"/>
        </w:rPr>
        <w:t>Transferência de Registro e Carteira de Identidade Profissional</w:t>
      </w:r>
      <w:r w:rsidRPr="00B00955">
        <w:rPr>
          <w:rFonts w:ascii="Calibri" w:hAnsi="Calibri" w:cs="Arial"/>
        </w:rPr>
        <w:t xml:space="preserve">, </w:t>
      </w:r>
      <w:r w:rsidR="00E7287C">
        <w:rPr>
          <w:rFonts w:ascii="Calibri" w:hAnsi="Calibri" w:cs="Arial"/>
        </w:rPr>
        <w:t>geradas na finalização do cadastro.</w:t>
      </w:r>
    </w:p>
    <w:p w14:paraId="45225D02" w14:textId="77777777" w:rsidR="00E7012F" w:rsidRPr="00B00955" w:rsidRDefault="00E7012F" w:rsidP="00E7012F">
      <w:pPr>
        <w:spacing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127C8BB4" w14:textId="77777777" w:rsidR="00E7287C" w:rsidRPr="00B00955" w:rsidRDefault="00E7287C" w:rsidP="00E7287C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COMO SOLICITAR</w:t>
      </w:r>
      <w:r w:rsidRPr="00B00955">
        <w:rPr>
          <w:rFonts w:ascii="Calibri" w:hAnsi="Calibri" w:cs="Arial"/>
          <w:sz w:val="20"/>
          <w:szCs w:val="20"/>
        </w:rPr>
        <w:t xml:space="preserve">: </w:t>
      </w:r>
    </w:p>
    <w:p w14:paraId="62FA5EE7" w14:textId="77777777" w:rsidR="00F7681B" w:rsidRPr="006F5E58" w:rsidRDefault="00F7681B" w:rsidP="00F7681B">
      <w:pPr>
        <w:spacing w:before="120" w:after="120"/>
        <w:contextualSpacing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Digitalizar e encaminhar a documentação completa para o e-mail: </w:t>
      </w:r>
      <w:hyperlink r:id="rId10" w:history="1">
        <w:r w:rsidRPr="006F5E58">
          <w:rPr>
            <w:rStyle w:val="Hyperlink"/>
            <w:rFonts w:ascii="Calibri" w:hAnsi="Calibri"/>
            <w:b/>
            <w:bCs/>
            <w:color w:val="auto"/>
            <w:sz w:val="20"/>
            <w:szCs w:val="20"/>
            <w:shd w:val="clear" w:color="auto" w:fill="FFFFFF"/>
          </w:rPr>
          <w:t>contato@craes.org.br</w:t>
        </w:r>
      </w:hyperlink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 </w:t>
      </w:r>
    </w:p>
    <w:p w14:paraId="3A179EA8" w14:textId="77777777" w:rsidR="00F7681B" w:rsidRPr="006F5E58" w:rsidRDefault="00F7681B" w:rsidP="00F7681B">
      <w:pPr>
        <w:spacing w:before="120" w:after="120"/>
        <w:contextualSpacing/>
        <w:jc w:val="both"/>
        <w:textAlignment w:val="baseline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6F5E58">
        <w:rPr>
          <w:rFonts w:ascii="Calibri" w:hAnsi="Calibri" w:cs="Arial"/>
          <w:sz w:val="20"/>
          <w:szCs w:val="20"/>
        </w:rPr>
        <w:t xml:space="preserve">Depois de concluída a solicitação, realizado o pagamento e 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após envio da Transferência pelo CRA de origem, </w:t>
      </w:r>
      <w:r w:rsidRPr="006F5E58">
        <w:rPr>
          <w:rFonts w:ascii="Calibri" w:hAnsi="Calibri" w:cs="Arial"/>
          <w:sz w:val="20"/>
          <w:szCs w:val="20"/>
        </w:rPr>
        <w:t>o registro será efetivado.</w:t>
      </w:r>
    </w:p>
    <w:p w14:paraId="254CF5F6" w14:textId="77777777" w:rsidR="00864AEC" w:rsidRPr="006F5E58" w:rsidRDefault="00864AEC" w:rsidP="00864AEC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1484B6C9" w14:textId="77777777" w:rsidR="00864AEC" w:rsidRPr="006F5E58" w:rsidRDefault="00864AEC" w:rsidP="00864AEC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6F5E58">
        <w:rPr>
          <w:rStyle w:val="Forte"/>
          <w:rFonts w:ascii="Calibri" w:hAnsi="Calibri" w:cs="Arial"/>
          <w:sz w:val="20"/>
          <w:szCs w:val="20"/>
        </w:rPr>
        <w:t>PRAZO PARA EMISSÃO DA CARTEIRA DE IDENTIDADE PROFISSIONAL - CIP</w:t>
      </w:r>
      <w:r w:rsidRPr="006F5E58">
        <w:rPr>
          <w:rFonts w:ascii="Calibri" w:hAnsi="Calibri" w:cs="Arial"/>
          <w:sz w:val="20"/>
          <w:szCs w:val="20"/>
        </w:rPr>
        <w:t xml:space="preserve">: </w:t>
      </w:r>
    </w:p>
    <w:p w14:paraId="4264FD62" w14:textId="77777777" w:rsidR="00864AEC" w:rsidRPr="006F5E58" w:rsidRDefault="00864AEC" w:rsidP="00864AEC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6F5E58">
        <w:rPr>
          <w:rFonts w:ascii="Calibri" w:hAnsi="Calibri" w:cs="Arial"/>
          <w:sz w:val="20"/>
          <w:szCs w:val="20"/>
        </w:rPr>
        <w:t xml:space="preserve">Até </w:t>
      </w:r>
      <w:r w:rsidRPr="006F5E58">
        <w:rPr>
          <w:rFonts w:ascii="Calibri" w:hAnsi="Calibri" w:cs="Arial"/>
          <w:b/>
          <w:sz w:val="20"/>
          <w:szCs w:val="20"/>
        </w:rPr>
        <w:t>20 (vinte) dias úteis</w:t>
      </w:r>
      <w:r w:rsidRPr="006F5E58">
        <w:rPr>
          <w:rFonts w:ascii="Calibri" w:hAnsi="Calibri" w:cs="Arial"/>
          <w:sz w:val="20"/>
          <w:szCs w:val="20"/>
        </w:rPr>
        <w:t xml:space="preserve"> após a efetivação do Registro. E</w:t>
      </w:r>
      <w:r w:rsidRPr="006F5E58">
        <w:rPr>
          <w:rFonts w:ascii="Calibri" w:hAnsi="Calibri"/>
          <w:color w:val="000000"/>
          <w:sz w:val="20"/>
          <w:szCs w:val="20"/>
          <w:shd w:val="clear" w:color="auto" w:fill="FFFFFF"/>
        </w:rPr>
        <w:t>ntrega via correios.</w:t>
      </w:r>
    </w:p>
    <w:p w14:paraId="242E7139" w14:textId="77777777" w:rsidR="00864AEC" w:rsidRDefault="00864AEC" w:rsidP="003F533B">
      <w:pPr>
        <w:pStyle w:val="NormalWeb"/>
        <w:spacing w:before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1D91F154" w14:textId="77777777" w:rsidR="00864AEC" w:rsidRDefault="00864AEC" w:rsidP="003F533B">
      <w:pPr>
        <w:pStyle w:val="NormalWeb"/>
        <w:spacing w:before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7E112E06" w14:textId="77777777" w:rsidR="00864AEC" w:rsidRDefault="00864AEC" w:rsidP="003F533B">
      <w:pPr>
        <w:pStyle w:val="NormalWeb"/>
        <w:spacing w:before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6409DD1C" w14:textId="77777777" w:rsidR="003F533B" w:rsidRPr="00B00955" w:rsidRDefault="003F533B" w:rsidP="003F533B">
      <w:pPr>
        <w:pStyle w:val="PargrafodaLista"/>
        <w:shd w:val="clear" w:color="auto" w:fill="FFFFFF"/>
        <w:spacing w:before="120" w:after="120"/>
        <w:ind w:left="590"/>
        <w:contextualSpacing/>
        <w:jc w:val="both"/>
        <w:textAlignment w:val="baseline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4515"/>
      </w:tblGrid>
      <w:tr w:rsidR="003F533B" w14:paraId="3DC1E01B" w14:textId="77777777" w:rsidTr="00C4578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61E5" w14:textId="2A1BF01A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0D6A75" wp14:editId="145AAAFA">
                  <wp:simplePos x="0" y="0"/>
                  <wp:positionH relativeFrom="margin">
                    <wp:posOffset>422910</wp:posOffset>
                  </wp:positionH>
                  <wp:positionV relativeFrom="paragraph">
                    <wp:posOffset>105410</wp:posOffset>
                  </wp:positionV>
                  <wp:extent cx="1771650" cy="619760"/>
                  <wp:effectExtent l="0" t="0" r="0" b="8890"/>
                  <wp:wrapNone/>
                  <wp:docPr id="1737658394" name="Imagem 4" descr="Interface gráfica do usuário, Aplicativ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58394" name="Imagem 4" descr="Interface gráfica do usuário, Aplicativ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C8F85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7AA86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9C1F89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729E9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D0B1" w14:textId="518E41C2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1937B89E" wp14:editId="755DF330">
                  <wp:extent cx="1630680" cy="690245"/>
                  <wp:effectExtent l="0" t="0" r="7620" b="0"/>
                  <wp:docPr id="1540837872" name="Imagem 2" descr="Texto&#10;&#10;Descrição gerada automaticamente com confiança médi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37872" name="Imagem 2" descr="Texto&#10;&#10;Descrição gerada automaticamente com confiança médi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F426D" w14:textId="77777777" w:rsidR="003F533B" w:rsidRPr="00B00955" w:rsidRDefault="003F533B" w:rsidP="003F533B">
      <w:pPr>
        <w:rPr>
          <w:rFonts w:ascii="Calibri" w:hAnsi="Calibri" w:cs="Calibri"/>
          <w:b/>
          <w:sz w:val="22"/>
          <w:szCs w:val="22"/>
        </w:rPr>
      </w:pPr>
    </w:p>
    <w:p w14:paraId="563C1AB5" w14:textId="22E7C204" w:rsidR="003F533B" w:rsidRDefault="003F533B" w:rsidP="00F71CD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5AD96ED0" w14:textId="19FE5C92" w:rsidR="003F533B" w:rsidRDefault="003F533B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27D1254" w14:textId="4E32150B" w:rsidR="003F533B" w:rsidRDefault="00CE36AA" w:rsidP="003F533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BB388C" wp14:editId="77E994BE">
            <wp:simplePos x="0" y="0"/>
            <wp:positionH relativeFrom="column">
              <wp:posOffset>-600710</wp:posOffset>
            </wp:positionH>
            <wp:positionV relativeFrom="paragraph">
              <wp:posOffset>832485</wp:posOffset>
            </wp:positionV>
            <wp:extent cx="7753985" cy="444500"/>
            <wp:effectExtent l="0" t="0" r="0" b="0"/>
            <wp:wrapNone/>
            <wp:docPr id="953914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155F" w14:textId="77777777" w:rsidR="00CE36AA" w:rsidRDefault="00CE36AA" w:rsidP="003F533B">
      <w:pPr>
        <w:jc w:val="center"/>
        <w:rPr>
          <w:rFonts w:ascii="Calibri" w:hAnsi="Calibri" w:cs="Calibri"/>
          <w:b/>
          <w:sz w:val="22"/>
          <w:szCs w:val="22"/>
        </w:rPr>
        <w:sectPr w:rsidR="00CE36AA" w:rsidSect="00CE36AA">
          <w:headerReference w:type="default" r:id="rId15"/>
          <w:footerReference w:type="default" r:id="rId16"/>
          <w:pgSz w:w="11906" w:h="16838"/>
          <w:pgMar w:top="1985" w:right="1418" w:bottom="1191" w:left="1588" w:header="170" w:footer="284" w:gutter="0"/>
          <w:pgNumType w:start="1"/>
          <w:cols w:space="708"/>
          <w:titlePg/>
          <w:docGrid w:linePitch="360"/>
        </w:sect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478"/>
        <w:gridCol w:w="1656"/>
        <w:gridCol w:w="711"/>
        <w:gridCol w:w="176"/>
        <w:gridCol w:w="507"/>
        <w:gridCol w:w="455"/>
        <w:gridCol w:w="711"/>
        <w:gridCol w:w="679"/>
        <w:gridCol w:w="190"/>
        <w:gridCol w:w="127"/>
        <w:gridCol w:w="885"/>
        <w:gridCol w:w="140"/>
        <w:gridCol w:w="1636"/>
      </w:tblGrid>
      <w:tr w:rsidR="003F533B" w:rsidRPr="00B00955" w14:paraId="06284D93" w14:textId="77777777" w:rsidTr="00C45781">
        <w:trPr>
          <w:cantSplit/>
          <w:trHeight w:val="520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37ABB" w14:textId="0B0DA912" w:rsidR="003F533B" w:rsidRPr="00B00955" w:rsidRDefault="003F533B" w:rsidP="00C45781">
            <w:pPr>
              <w:pStyle w:val="Corpodetexto"/>
              <w:spacing w:before="120"/>
              <w:jc w:val="center"/>
              <w:rPr>
                <w:rFonts w:ascii="Calibri" w:hAnsi="Calibri" w:cs="Calibri"/>
              </w:rPr>
            </w:pPr>
            <w:r w:rsidRPr="00B00955">
              <w:rPr>
                <w:rFonts w:ascii="Calibri" w:hAnsi="Calibri" w:cs="Calibri"/>
                <w:b/>
              </w:rPr>
              <w:lastRenderedPageBreak/>
              <w:t xml:space="preserve">REQUERIMENTO DE </w:t>
            </w:r>
            <w:r w:rsidR="00737AAC">
              <w:rPr>
                <w:rFonts w:ascii="Calibri" w:hAnsi="Calibri" w:cs="Calibri"/>
                <w:b/>
              </w:rPr>
              <w:t>TRANSFERÊNCIA DE REGISTRO DO CRA-</w:t>
            </w:r>
            <w:r w:rsidR="004B755C">
              <w:rPr>
                <w:rFonts w:ascii="Calibri" w:hAnsi="Calibri" w:cs="Calibri"/>
                <w:b/>
              </w:rPr>
              <w:t xml:space="preserve"> </w:t>
            </w:r>
            <w:permStart w:id="418655205" w:edGrp="everyone"/>
            <w:r w:rsidR="004B755C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4B755C">
              <w:rPr>
                <w:rFonts w:ascii="Calibri" w:hAnsi="Calibri" w:cs="Calibri"/>
                <w:b/>
              </w:rPr>
              <w:instrText xml:space="preserve"> FORMTEXT </w:instrText>
            </w:r>
            <w:r w:rsidR="004B755C">
              <w:rPr>
                <w:rFonts w:ascii="Calibri" w:hAnsi="Calibri" w:cs="Calibri"/>
                <w:b/>
              </w:rPr>
            </w:r>
            <w:r w:rsidR="004B755C">
              <w:rPr>
                <w:rFonts w:ascii="Calibri" w:hAnsi="Calibri" w:cs="Calibri"/>
                <w:b/>
              </w:rPr>
              <w:fldChar w:fldCharType="separate"/>
            </w:r>
            <w:r w:rsidR="004B755C">
              <w:rPr>
                <w:rFonts w:ascii="Calibri" w:hAnsi="Calibri" w:cs="Calibri"/>
                <w:b/>
                <w:noProof/>
              </w:rPr>
              <w:t> </w:t>
            </w:r>
            <w:r w:rsidR="004B755C">
              <w:rPr>
                <w:rFonts w:ascii="Calibri" w:hAnsi="Calibri" w:cs="Calibri"/>
                <w:b/>
                <w:noProof/>
              </w:rPr>
              <w:t> </w:t>
            </w:r>
            <w:r w:rsidR="004B755C">
              <w:rPr>
                <w:rFonts w:ascii="Calibri" w:hAnsi="Calibri" w:cs="Calibri"/>
                <w:b/>
                <w:noProof/>
              </w:rPr>
              <w:t> </w:t>
            </w:r>
            <w:r w:rsidR="004B755C">
              <w:rPr>
                <w:rFonts w:ascii="Calibri" w:hAnsi="Calibri" w:cs="Calibri"/>
                <w:b/>
                <w:noProof/>
              </w:rPr>
              <w:t> </w:t>
            </w:r>
            <w:r w:rsidR="004B755C">
              <w:rPr>
                <w:rFonts w:ascii="Calibri" w:hAnsi="Calibri" w:cs="Calibri"/>
                <w:b/>
                <w:noProof/>
              </w:rPr>
              <w:t> </w:t>
            </w:r>
            <w:r w:rsidR="004B755C">
              <w:rPr>
                <w:rFonts w:ascii="Calibri" w:hAnsi="Calibri" w:cs="Calibri"/>
                <w:b/>
              </w:rPr>
              <w:fldChar w:fldCharType="end"/>
            </w:r>
            <w:bookmarkEnd w:id="1"/>
            <w:permEnd w:id="418655205"/>
            <w:r w:rsidR="00737AAC">
              <w:rPr>
                <w:rFonts w:ascii="Calibri" w:hAnsi="Calibri" w:cs="Calibri"/>
                <w:b/>
              </w:rPr>
              <w:t xml:space="preserve"> PARA O CRA-ES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F7681B">
              <w:rPr>
                <w:rFonts w:ascii="Calibri" w:hAnsi="Calibri" w:cs="Calibri"/>
                <w:b/>
              </w:rPr>
              <w:t>-</w:t>
            </w:r>
            <w:r w:rsidRPr="00B00955">
              <w:rPr>
                <w:rFonts w:ascii="Calibri" w:hAnsi="Calibri" w:cs="Calibri"/>
                <w:b/>
              </w:rPr>
              <w:t xml:space="preserve"> PESSOA FÍSICA</w:t>
            </w:r>
          </w:p>
        </w:tc>
      </w:tr>
      <w:tr w:rsidR="003F533B" w:rsidRPr="00B00955" w14:paraId="7126FDA0" w14:textId="77777777" w:rsidTr="00C45781">
        <w:trPr>
          <w:cantSplit/>
          <w:trHeight w:val="2582"/>
        </w:trPr>
        <w:tc>
          <w:tcPr>
            <w:tcW w:w="1049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4BA9F" w14:textId="77777777" w:rsidR="003F533B" w:rsidRPr="00B00955" w:rsidRDefault="003F533B" w:rsidP="00C45781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Ao Presidente do Conselho Regional de Administração do ES</w:t>
            </w:r>
          </w:p>
          <w:p w14:paraId="28E844C6" w14:textId="77777777" w:rsidR="003F533B" w:rsidRPr="00B00955" w:rsidRDefault="003F533B" w:rsidP="00C45781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 xml:space="preserve">O requerente abaixo qualificado, com amparo ao que preceitua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a Lei 4.769 de 09/09/65 e as Resoluções Normativas do Conselho Federal de Administração, </w:t>
            </w:r>
            <w:r w:rsidRPr="00B00955">
              <w:rPr>
                <w:rFonts w:ascii="Calibri" w:hAnsi="Calibri" w:cs="Calibri"/>
                <w:sz w:val="16"/>
                <w:szCs w:val="16"/>
              </w:rPr>
              <w:t>solicita o seu registro profissional neste Conselho.</w:t>
            </w:r>
          </w:p>
          <w:p w14:paraId="71A31FB1" w14:textId="77777777" w:rsidR="003F533B" w:rsidRPr="00B00955" w:rsidRDefault="003F533B" w:rsidP="00C45781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B00955">
              <w:rPr>
                <w:rFonts w:ascii="Calibri" w:hAnsi="Calibri"/>
                <w:sz w:val="16"/>
                <w:szCs w:val="16"/>
              </w:rPr>
              <w:t>Declaro estar ciente das minhas obrigações legais de manter meus dados cadastrais atualizados, votar nas eleições do CRA-ES e efetuar o pagamento das anuidades até 31 de março de cada exercício. Estando ciente das obrigações contidas na Lei 4.769/65 e no Código de Ética da Profissão e que enquanto estiver exercendo a minha profissão, deverei manter meu registro ativo e somente terei meu registro cancelado(a) ou licenciado(a), mediante solicitação formalizada e fundamentada de minha parte e após o cumprimento dos trâmites administrativos e o recebimento do comunicado por escrito pelo CRA-ES.</w:t>
            </w:r>
          </w:p>
          <w:p w14:paraId="1A03B93F" w14:textId="77777777" w:rsidR="003F533B" w:rsidRPr="00B00955" w:rsidRDefault="003F533B" w:rsidP="00C45781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tou ciente também de que poderei receber as informações sobre anuidades e demais notificações/correspondências do CRA-ES através do e-mail e/ou número de celular cadastrados abaixo, ou posteriormente atualizados, conforme o art. 26, § 3º, da Lei 9.784/99 e legislação vigente.</w:t>
            </w:r>
          </w:p>
          <w:p w14:paraId="1BE667C0" w14:textId="77777777" w:rsidR="003F533B" w:rsidRPr="008A3ADE" w:rsidRDefault="003F533B" w:rsidP="00C45781">
            <w:pPr>
              <w:pStyle w:val="NormalWeb"/>
              <w:spacing w:before="120" w:after="12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color w:val="000000"/>
                <w:sz w:val="16"/>
                <w:szCs w:val="16"/>
              </w:rPr>
              <w:t>Declaro ainda, serem autênticas e verdadeiras todas as informações e documentos apresentados para os fins a que se destina o presente formulário, sob pena de responsabilização civil, penal e administrativa.</w:t>
            </w:r>
          </w:p>
        </w:tc>
      </w:tr>
      <w:tr w:rsidR="004B755C" w:rsidRPr="00B00955" w14:paraId="7BB63BCB" w14:textId="77777777" w:rsidTr="004B755C">
        <w:trPr>
          <w:trHeight w:val="739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AE6" w14:textId="77777777" w:rsidR="004B755C" w:rsidRPr="00B00955" w:rsidRDefault="004B755C" w:rsidP="004B755C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R</w:t>
            </w:r>
            <w:r w:rsidRPr="00B00955">
              <w:rPr>
                <w:rFonts w:ascii="Calibri" w:hAnsi="Calibri" w:cs="Calibri"/>
                <w:b/>
                <w:sz w:val="16"/>
              </w:rPr>
              <w:t>egistro no CRA n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96C" w14:textId="77777777" w:rsidR="004B755C" w:rsidRPr="00B00955" w:rsidRDefault="004B755C" w:rsidP="004B755C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Data do Registro</w:t>
            </w:r>
          </w:p>
          <w:p w14:paraId="201C156B" w14:textId="77777777" w:rsidR="004B755C" w:rsidRPr="00B00955" w:rsidRDefault="004B755C" w:rsidP="004B755C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</w:p>
        </w:tc>
        <w:tc>
          <w:tcPr>
            <w:tcW w:w="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B8E" w14:textId="77777777" w:rsidR="004B755C" w:rsidRDefault="004B755C" w:rsidP="004B755C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</w:rPr>
            </w:pPr>
            <w:r w:rsidRPr="00930C55">
              <w:rPr>
                <w:rFonts w:ascii="Calibri" w:hAnsi="Calibri" w:cs="Calibri"/>
                <w:b/>
                <w:bCs/>
                <w:sz w:val="16"/>
              </w:rPr>
              <w:t>Categoria</w:t>
            </w:r>
          </w:p>
          <w:p w14:paraId="22CE19CC" w14:textId="6899ECC6" w:rsidR="004B755C" w:rsidRDefault="004B755C" w:rsidP="004B755C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046516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2" type="#_x0000_t75" style="width:69pt;height:16.5pt" o:ole="">
                  <v:imagedata r:id="rId17" o:title=""/>
                </v:shape>
                <w:control r:id="rId18" w:name="Administrador" w:shapeid="_x0000_i1332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352520F4">
                <v:shape id="_x0000_i1331" type="#_x0000_t75" style="width:52.5pt;height:18pt" o:ole="">
                  <v:imagedata r:id="rId19" o:title=""/>
                </v:shape>
                <w:control r:id="rId20" w:name="OptionButton1" w:shapeid="_x0000_i1331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6C6E0C80">
                <v:shape id="_x0000_i1330" type="#_x0000_t75" style="width:77.25pt;height:18pt" o:ole="">
                  <v:imagedata r:id="rId21" o:title=""/>
                </v:shape>
                <w:control r:id="rId22" w:name="OptionButton2" w:shapeid="_x0000_i1330"/>
              </w:object>
            </w:r>
          </w:p>
          <w:p w14:paraId="3E5AC33E" w14:textId="01C080E0" w:rsidR="004B755C" w:rsidRPr="00B00955" w:rsidRDefault="004B755C" w:rsidP="004B755C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54E27EDD">
                <v:shape id="_x0000_i1329" type="#_x0000_t75" style="width:55.5pt;height:18pt" o:ole="">
                  <v:imagedata r:id="rId23" o:title=""/>
                </v:shape>
                <w:control r:id="rId24" w:name="OptionButton3" w:shapeid="_x0000_i1329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1029C193">
                <v:shape id="_x0000_i1328" type="#_x0000_t75" style="width:45.75pt;height:18pt" o:ole="">
                  <v:imagedata r:id="rId25" o:title=""/>
                </v:shape>
                <w:control r:id="rId26" w:name="OptionButton4" w:shapeid="_x0000_i1328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2CF3DD59">
                <v:shape id="_x0000_i1327" type="#_x0000_t75" style="width:46.5pt;height:18pt" o:ole="">
                  <v:imagedata r:id="rId27" o:title=""/>
                </v:shape>
                <w:control r:id="rId28" w:name="OptionButton5" w:shapeid="_x0000_i1327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227F7AF9">
                <v:shape id="_x0000_i1326" type="#_x0000_t75" style="width:48pt;height:18pt" o:ole="">
                  <v:imagedata r:id="rId29" o:title=""/>
                </v:shape>
                <w:control r:id="rId30" w:name="OptionButton6" w:shapeid="_x0000_i1326"/>
              </w:objec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751" w14:textId="77777777" w:rsidR="004B755C" w:rsidRPr="00B00955" w:rsidRDefault="004B755C" w:rsidP="004B755C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Tipo do Registro:</w:t>
            </w:r>
          </w:p>
          <w:p w14:paraId="4E56CE8C" w14:textId="77777777" w:rsidR="004B755C" w:rsidRPr="004B755C" w:rsidRDefault="004B755C" w:rsidP="004B755C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bCs/>
                <w:sz w:val="14"/>
                <w:szCs w:val="44"/>
              </w:rPr>
            </w:pPr>
          </w:p>
          <w:p w14:paraId="2F1CB771" w14:textId="5883AB7D" w:rsidR="004B755C" w:rsidRPr="00B00955" w:rsidRDefault="004B755C" w:rsidP="004B755C">
            <w:pPr>
              <w:pStyle w:val="Corpodetexto"/>
              <w:spacing w:after="0"/>
              <w:jc w:val="center"/>
              <w:rPr>
                <w:rFonts w:ascii="Calibri" w:hAnsi="Calibri" w:cs="Calibri"/>
                <w:sz w:val="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72"/>
              </w:rPr>
              <w:t>Definitivo</w:t>
            </w:r>
          </w:p>
        </w:tc>
      </w:tr>
      <w:tr w:rsidR="003F533B" w:rsidRPr="00B00955" w14:paraId="1D7682DA" w14:textId="77777777" w:rsidTr="00C45781">
        <w:trPr>
          <w:cantSplit/>
          <w:trHeight w:val="98"/>
        </w:trPr>
        <w:tc>
          <w:tcPr>
            <w:tcW w:w="104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0E178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F533B" w:rsidRPr="00B00955" w14:paraId="54A46FC4" w14:textId="77777777" w:rsidTr="00C45781">
        <w:trPr>
          <w:cantSplit/>
          <w:trHeight w:val="113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8698E5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DADOS PESSOAIS</w:t>
            </w:r>
          </w:p>
        </w:tc>
      </w:tr>
      <w:tr w:rsidR="003F533B" w:rsidRPr="00B00955" w14:paraId="5DA3B13F" w14:textId="77777777" w:rsidTr="004B755C">
        <w:trPr>
          <w:cantSplit/>
          <w:trHeight w:val="254"/>
        </w:trPr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598" w14:textId="0072FEFF" w:rsidR="003F533B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583314827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"/>
            <w:permEnd w:id="1583314827"/>
          </w:p>
          <w:p w14:paraId="6DBD8791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D3B" w14:textId="26CD9869" w:rsidR="003F533B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Social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751704886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"/>
            <w:permEnd w:id="751704886"/>
          </w:p>
          <w:p w14:paraId="6A30651B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533B" w:rsidRPr="00B00955" w14:paraId="3B248F1C" w14:textId="77777777" w:rsidTr="004B755C">
        <w:trPr>
          <w:cantSplit/>
          <w:trHeight w:val="27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210" w14:textId="2A61027B" w:rsidR="003F533B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PF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787041578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permEnd w:id="1787041578"/>
          </w:p>
          <w:p w14:paraId="30FD3A65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4D2" w14:textId="4B0EC72D" w:rsidR="003F533B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RG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929450786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permEnd w:id="1929450786"/>
          </w:p>
          <w:p w14:paraId="4D49BE37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C9F" w14:textId="1B03B2AF" w:rsidR="003F533B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Órgão Expedidor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49764166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  <w:permEnd w:id="149764166"/>
          </w:p>
          <w:p w14:paraId="753DD507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281" w14:textId="0D71A5FA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Expedição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2001343818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  <w:permEnd w:id="2001343818"/>
            <w:r w:rsidRPr="00B0095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229DD89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533B" w:rsidRPr="00B00955" w14:paraId="53068CC3" w14:textId="77777777" w:rsidTr="00C45781">
        <w:trPr>
          <w:cantSplit/>
          <w:trHeight w:val="325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3CF" w14:textId="2E6ACD0C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turalidade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238694406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  <w:permEnd w:id="238694406"/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F7D" w14:textId="51840428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cionalidade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728120604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  <w:permEnd w:id="1728120604"/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63B" w14:textId="40C0554F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Estado Civil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98724524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  <w:permEnd w:id="98724524"/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BA2" w14:textId="04CE101C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Nascimento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319924128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  <w:permEnd w:id="1319924128"/>
          </w:p>
        </w:tc>
      </w:tr>
      <w:tr w:rsidR="003F533B" w:rsidRPr="00B00955" w14:paraId="3322494C" w14:textId="77777777" w:rsidTr="00C45781">
        <w:trPr>
          <w:cantSplit/>
          <w:trHeight w:val="31"/>
        </w:trPr>
        <w:tc>
          <w:tcPr>
            <w:tcW w:w="104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2F8DF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F533B" w:rsidRPr="00B00955" w14:paraId="75387092" w14:textId="77777777" w:rsidTr="00C45781">
        <w:trPr>
          <w:cantSplit/>
          <w:trHeight w:val="131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62AA9F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 xml:space="preserve">DADOS PARA CONTATO </w:t>
            </w:r>
          </w:p>
        </w:tc>
      </w:tr>
      <w:tr w:rsidR="003F533B" w:rsidRPr="00B00955" w14:paraId="7133E605" w14:textId="77777777" w:rsidTr="004B755C">
        <w:trPr>
          <w:cantSplit/>
          <w:trHeight w:val="243"/>
        </w:trPr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96F0" w14:textId="3FEF83C2" w:rsidR="003F533B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84377326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  <w:permEnd w:id="184377326"/>
          </w:p>
          <w:p w14:paraId="69023F70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C1E" w14:textId="48726BEA" w:rsidR="003F533B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º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756443790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  <w:permEnd w:id="1756443790"/>
          </w:p>
          <w:p w14:paraId="7CFFBB1C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48F" w14:textId="25B1E49D" w:rsidR="003F533B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828319583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  <w:permEnd w:id="828319583"/>
          </w:p>
          <w:p w14:paraId="72B3A7A9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533B" w:rsidRPr="00B00955" w14:paraId="34E2D453" w14:textId="77777777" w:rsidTr="004B755C">
        <w:trPr>
          <w:cantSplit/>
          <w:trHeight w:val="276"/>
        </w:trPr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FBF" w14:textId="302A5E2B" w:rsidR="003F533B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Bairro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167473842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  <w:permEnd w:id="1167473842"/>
          </w:p>
          <w:p w14:paraId="41909BD0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3EA" w14:textId="0173F1E1" w:rsidR="003F533B" w:rsidRDefault="003F533B" w:rsidP="00C45781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144799294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  <w:permEnd w:id="1144799294"/>
          </w:p>
          <w:p w14:paraId="6258618A" w14:textId="77777777" w:rsidR="003F533B" w:rsidRPr="00B00955" w:rsidRDefault="003F533B" w:rsidP="00C4578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CCC" w14:textId="259705B8" w:rsidR="003F533B" w:rsidRDefault="003F533B" w:rsidP="00C4578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 w:rsidR="004B755C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ermStart w:id="309295449" w:edGrp="everyone"/>
            <w:r w:rsidR="004B755C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4B755C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bCs/>
                <w:sz w:val="16"/>
                <w:szCs w:val="16"/>
              </w:rPr>
            </w:r>
            <w:r w:rsidR="004B755C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7"/>
            <w:permEnd w:id="309295449"/>
          </w:p>
          <w:p w14:paraId="49FD6D01" w14:textId="77777777" w:rsidR="003F533B" w:rsidRPr="00B00955" w:rsidRDefault="003F533B" w:rsidP="00C4578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29C" w14:textId="15D18701" w:rsidR="003F533B" w:rsidRDefault="003F533B" w:rsidP="00C4578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 w:rsidR="004B755C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ermStart w:id="824602949" w:edGrp="everyone"/>
            <w:r w:rsidR="004B755C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4B755C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bCs/>
                <w:sz w:val="16"/>
                <w:szCs w:val="16"/>
              </w:rPr>
            </w:r>
            <w:r w:rsidR="004B755C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8"/>
            <w:permEnd w:id="824602949"/>
          </w:p>
          <w:p w14:paraId="60443CF1" w14:textId="77777777" w:rsidR="003F533B" w:rsidRPr="00B00955" w:rsidRDefault="003F533B" w:rsidP="00C4578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3F533B" w:rsidRPr="00B00955" w14:paraId="654DC354" w14:textId="77777777" w:rsidTr="004B755C">
        <w:trPr>
          <w:cantSplit/>
          <w:trHeight w:val="367"/>
        </w:trPr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7C5" w14:textId="6C47F98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Email</w:t>
            </w:r>
            <w:r w:rsidR="004B755C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  <w:permStart w:id="1063202666" w:edGrp="everyone"/>
            <w:r w:rsidR="004B755C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4B755C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b/>
                <w:sz w:val="16"/>
                <w:szCs w:val="16"/>
              </w:rPr>
            </w:r>
            <w:r w:rsidR="004B755C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9"/>
            <w:permEnd w:id="1063202666"/>
          </w:p>
          <w:p w14:paraId="5BE645AE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A74" w14:textId="0A38A72B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Celular</w:t>
            </w:r>
            <w:r w:rsidR="004B755C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  <w:permStart w:id="474044131" w:edGrp="everyone"/>
            <w:r w:rsidR="004B755C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4B755C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b/>
                <w:sz w:val="16"/>
                <w:szCs w:val="16"/>
              </w:rPr>
            </w:r>
            <w:r w:rsidR="004B755C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20"/>
            <w:permEnd w:id="474044131"/>
            <w:r w:rsidRPr="00B0095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09A" w14:textId="7EE8FC97" w:rsidR="003F533B" w:rsidRPr="00BD5482" w:rsidRDefault="003F533B" w:rsidP="00C45781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5482">
              <w:rPr>
                <w:rFonts w:ascii="Calibri" w:hAnsi="Calibri" w:cs="Calibri"/>
                <w:b/>
                <w:bCs/>
                <w:sz w:val="16"/>
                <w:szCs w:val="16"/>
              </w:rPr>
              <w:t>Telefone</w:t>
            </w:r>
            <w:r w:rsidR="004B755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  <w:permStart w:id="1805586949" w:edGrp="everyone"/>
            <w:r w:rsidR="004B755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4B755C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4B755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21"/>
            <w:permEnd w:id="1805586949"/>
          </w:p>
        </w:tc>
      </w:tr>
      <w:tr w:rsidR="003F533B" w:rsidRPr="00B00955" w14:paraId="2B4D909A" w14:textId="77777777" w:rsidTr="00C45781">
        <w:trPr>
          <w:cantSplit/>
          <w:trHeight w:val="70"/>
        </w:trPr>
        <w:tc>
          <w:tcPr>
            <w:tcW w:w="104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B501E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F533B" w:rsidRPr="00B00955" w14:paraId="7C493FF8" w14:textId="77777777" w:rsidTr="00C45781">
        <w:trPr>
          <w:cantSplit/>
          <w:trHeight w:val="218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B1279B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STITUIÇÃO DE ENSINO</w:t>
            </w:r>
          </w:p>
        </w:tc>
      </w:tr>
      <w:tr w:rsidR="003F533B" w:rsidRPr="00B00955" w14:paraId="6910836E" w14:textId="77777777" w:rsidTr="004B755C">
        <w:trPr>
          <w:cantSplit/>
          <w:trHeight w:val="267"/>
        </w:trPr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50E" w14:textId="7CBB54C4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300958303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"/>
            <w:permEnd w:id="1300958303"/>
          </w:p>
          <w:p w14:paraId="1756BC96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971" w14:textId="69D6F46A" w:rsidR="003F533B" w:rsidRDefault="003F533B" w:rsidP="00C45781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urso</w:t>
            </w:r>
            <w:r w:rsidR="004B755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142360646" w:edGrp="everyone"/>
            <w:r w:rsidR="004B755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4B755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sz w:val="16"/>
                <w:szCs w:val="16"/>
              </w:rPr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  <w:permEnd w:id="1142360646"/>
          </w:p>
          <w:p w14:paraId="4F78D1AC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533B" w:rsidRPr="00B00955" w14:paraId="16273F46" w14:textId="77777777" w:rsidTr="004B755C">
        <w:trPr>
          <w:cantSplit/>
          <w:trHeight w:val="271"/>
        </w:trPr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BE5" w14:textId="46CC0E17" w:rsidR="003F533B" w:rsidRDefault="003F533B" w:rsidP="00C45781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da Conclusão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 xml:space="preserve">  </w:t>
            </w:r>
            <w:permStart w:id="1680372665" w:edGrp="everyone"/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4"/>
            <w:permEnd w:id="1680372665"/>
          </w:p>
          <w:p w14:paraId="3FC83079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B74" w14:textId="62911085" w:rsidR="003F533B" w:rsidRDefault="003F533B" w:rsidP="00C45781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Colação de Grau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 xml:space="preserve">  </w:t>
            </w:r>
            <w:permStart w:id="908005524" w:edGrp="everyone"/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B755C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5"/>
            <w:permEnd w:id="908005524"/>
          </w:p>
          <w:p w14:paraId="40A507C1" w14:textId="77777777" w:rsidR="003F533B" w:rsidRPr="00B00955" w:rsidRDefault="003F533B" w:rsidP="00C45781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7AB310D5" w14:textId="77777777" w:rsidR="003F533B" w:rsidRPr="006A4D42" w:rsidRDefault="003F533B" w:rsidP="003F533B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F533B" w14:paraId="676AFF27" w14:textId="77777777" w:rsidTr="00CE36AA">
        <w:tc>
          <w:tcPr>
            <w:tcW w:w="10491" w:type="dxa"/>
            <w:shd w:val="clear" w:color="auto" w:fill="auto"/>
          </w:tcPr>
          <w:p w14:paraId="4299A241" w14:textId="77777777" w:rsidR="003F533B" w:rsidRPr="00CE36AA" w:rsidRDefault="003F533B" w:rsidP="00C45781">
            <w:pPr>
              <w:pStyle w:val="Ttulo5"/>
              <w:spacing w:before="60" w:afterLines="60" w:after="144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RATAMENTO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.</w:t>
            </w:r>
          </w:p>
          <w:p w14:paraId="1AF28097" w14:textId="176DB3E3" w:rsidR="003F533B" w:rsidRPr="00CE36AA" w:rsidRDefault="003F533B" w:rsidP="00C45781">
            <w:pPr>
              <w:pStyle w:val="Corpodetexto"/>
              <w:spacing w:before="60" w:afterLines="60" w:after="144"/>
              <w:ind w:right="1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Como REQUERENTE ao registro profissional, estou ciente de que como titular dos dados pessoais dispostos no presente requerimento, posso obter do controlador, em relação aos meus dados por ele tratados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oment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diant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isição,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firmaçã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istênci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ratamento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esso a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rreçã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complet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exat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u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satualizados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nonimização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bloqueio ou eliminação de dados desnecessários, excessivos ou tratados em desconformidade com o disposto na Lei Geral de Proteção de Dados, a portabilidade dos dados a outro fornecedor de serviço ou produto, mediante requisição expressa, de acordo com a regulamentação da autoridade nacional, observados os segredos comerciais e industriais, a eliminação dos meus dados pessoais tratados quando solicitado por mim,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ceto n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hipóteses previst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rt. 16 Lei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º 13.709/2018, a informação d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ntidade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úblicas e privadas com as quais o controlador realizou uso compartilhado de dados e, informação sobre a possibilidade de não fornecer consentimento e sobre as consequências da negativa e a revogação do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.</w:t>
            </w:r>
          </w:p>
          <w:p w14:paraId="643BE6B0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utorizo ainda, expressamente, que a CONTROLADORA utilize os dados pessoais e dados pessoais sensíveis listadas neste formulário de requerimento para as seguintes finalidades:</w:t>
            </w:r>
          </w:p>
          <w:p w14:paraId="690DD2DD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9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rmitir que o CRA identifique e entre em contato, em razão de seu pedido e de seu registro nesta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autarquia;</w:t>
            </w:r>
          </w:p>
          <w:p w14:paraId="525F5BD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73"/>
              </w:tabs>
              <w:autoSpaceDE w:val="0"/>
              <w:autoSpaceDN w:val="0"/>
              <w:spacing w:before="60" w:afterLines="60" w:after="144"/>
              <w:ind w:left="373" w:hanging="23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cediment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tend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FA/</w:t>
            </w:r>
            <w:proofErr w:type="spellStart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;</w:t>
            </w:r>
          </w:p>
          <w:p w14:paraId="2F528AF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60" w:afterLines="60" w:after="144"/>
              <w:ind w:left="364" w:hanging="22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rigaçõe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a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l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rolador;</w:t>
            </w:r>
          </w:p>
          <w:p w14:paraId="0CA8F88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ndo necessário, para atender aos interesses legítimos da controladora ou de terceiros, exceto no caso de prevalecerem direitos e liberdades fundamentais do titular que exijam a proteção dos dados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;</w:t>
            </w:r>
          </w:p>
          <w:p w14:paraId="4951FBC6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utoSpaceDE w:val="0"/>
              <w:autoSpaceDN w:val="0"/>
              <w:spacing w:before="60" w:afterLines="60" w:after="144"/>
              <w:ind w:right="15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ara fins de encaminhamento a outros órgãos, em decorrência do meu registro na autarquia e em cumprimentos aos normativos do </w:t>
            </w:r>
            <w:r w:rsidRPr="00CE36AA">
              <w:rPr>
                <w:rFonts w:ascii="Calibri" w:hAnsi="Calibri" w:cs="Calibri"/>
                <w:sz w:val="18"/>
                <w:szCs w:val="18"/>
              </w:rPr>
              <w:lastRenderedPageBreak/>
              <w:t>Sistema CFA/</w:t>
            </w:r>
            <w:proofErr w:type="spellStart"/>
            <w:r w:rsidRPr="00CE36AA">
              <w:rPr>
                <w:rFonts w:ascii="Calibri" w:hAnsi="Calibri" w:cs="Calibri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z w:val="18"/>
                <w:szCs w:val="18"/>
              </w:rPr>
              <w:t>; e</w:t>
            </w:r>
          </w:p>
          <w:p w14:paraId="6934BA6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spacing w:before="60" w:afterLines="60" w:after="144"/>
              <w:ind w:left="319" w:hanging="17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azer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ivulgaçã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çõe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vento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gerai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.</w:t>
            </w:r>
          </w:p>
          <w:p w14:paraId="26DF518A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onselho Regional de Administração, como controlador dos dados, fica autorizado a compartilhar os meu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/</w:t>
            </w:r>
            <w:proofErr w:type="spellStart"/>
            <w:r w:rsidRPr="00CE36AA">
              <w:rPr>
                <w:rFonts w:ascii="Calibri" w:hAnsi="Calibri" w:cs="Calibri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jetivando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o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lo CFA, assegurando os princípios da boa-fé, finalidade, adequação, necessidade, livre acesso, qualidade dos dados, transparência, segurança, prevenção, não discriminação, responsabilização e prestação de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as.</w:t>
            </w:r>
          </w:p>
          <w:p w14:paraId="6047F259" w14:textId="77777777" w:rsidR="003F533B" w:rsidRPr="00CE36AA" w:rsidRDefault="003F533B" w:rsidP="00C45781">
            <w:pPr>
              <w:spacing w:before="60" w:afterLines="60" w:after="144"/>
              <w:jc w:val="both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RA se responsabiliza por manter medidas de segurança técnicas e administrativas suficientes a proteger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unican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s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onteç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lquer incidente de segurança que possa acarretar risco ou dano relevante, conforme o artigo 48 da Lei nº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13.709/2018.</w:t>
            </w:r>
          </w:p>
          <w:p w14:paraId="43292AA8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a permitido ao CR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anter e utilizar os dados pessoais do REQUERENTE durante todo o período de seu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finalidade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lacionad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est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pó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ncela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 cumprimento de possíveis obrigações.</w:t>
            </w:r>
          </w:p>
          <w:p w14:paraId="1D563F35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ient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ss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vogar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us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mp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rta eletrônica ou escrita, conforme o parágrafo 5º do artigo 8º combinado com o inciso VI do caput do artigo 18 e com o artigo 16 da Lei nº 13.709/2018.</w:t>
            </w:r>
          </w:p>
          <w:p w14:paraId="10C3955F" w14:textId="760F79A8" w:rsidR="003F533B" w:rsidRPr="00CE36AA" w:rsidRDefault="003F533B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ssim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i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="00895CBE">
              <w:rPr>
                <w:rFonts w:ascii="Calibri" w:hAnsi="Calibri" w:cs="Calibri"/>
                <w:spacing w:val="-7"/>
                <w:sz w:val="18"/>
                <w:szCs w:val="18"/>
              </w:rPr>
              <w:t xml:space="preserve">a transferência do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fissional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>.</w:t>
            </w:r>
          </w:p>
          <w:p w14:paraId="3A460B12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stes termos, peço deferimento. </w:t>
            </w:r>
          </w:p>
          <w:permStart w:id="245202689" w:edGrp="everyone"/>
          <w:p w14:paraId="2C2375CD" w14:textId="2836BB47" w:rsidR="003F533B" w:rsidRPr="002C3104" w:rsidRDefault="004B755C" w:rsidP="00C45781">
            <w:pPr>
              <w:pStyle w:val="Corpodetexto"/>
              <w:spacing w:before="60" w:afterLines="60" w:after="144"/>
              <w:ind w:right="459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6"/>
            <w:permEnd w:id="245202689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/ES, </w:t>
            </w:r>
            <w:permStart w:id="1153189343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7"/>
            <w:permEnd w:id="1153189343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</w:t>
            </w:r>
            <w:permStart w:id="757347755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8"/>
            <w:permEnd w:id="757347755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2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ermStart w:id="2016280932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9"/>
            <w:permEnd w:id="2016280932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</w:tbl>
    <w:p w14:paraId="0ECB7887" w14:textId="77777777" w:rsidR="003F533B" w:rsidRPr="00AD646C" w:rsidRDefault="003F533B" w:rsidP="003F533B">
      <w:pPr>
        <w:rPr>
          <w:rFonts w:ascii="Calibri" w:hAnsi="Calibri" w:cs="Calibri"/>
          <w:sz w:val="6"/>
          <w:szCs w:val="6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5954"/>
      </w:tblGrid>
      <w:tr w:rsidR="003F533B" w:rsidRPr="003517F7" w14:paraId="361AD59F" w14:textId="77777777" w:rsidTr="00C45781">
        <w:trPr>
          <w:cantSplit/>
          <w:trHeight w:val="218"/>
        </w:trPr>
        <w:tc>
          <w:tcPr>
            <w:tcW w:w="10491" w:type="dxa"/>
            <w:gridSpan w:val="3"/>
            <w:shd w:val="clear" w:color="auto" w:fill="BFBFBF"/>
            <w:vAlign w:val="center"/>
          </w:tcPr>
          <w:p w14:paraId="2EDB8219" w14:textId="3348B2B6" w:rsidR="003F533B" w:rsidRPr="00AD646C" w:rsidRDefault="00BC40BC" w:rsidP="00C4578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IÊNCIA DOS TERMOS DESTE REQUERIMENTO E D</w:t>
            </w:r>
            <w:r w:rsidRPr="00AD646C">
              <w:rPr>
                <w:rFonts w:ascii="Calibri" w:hAnsi="Calibri" w:cs="Calibri"/>
                <w:b/>
                <w:sz w:val="16"/>
                <w:szCs w:val="16"/>
              </w:rPr>
              <w:t xml:space="preserve">ADOS PARA CONFECÇÃO DE </w:t>
            </w:r>
            <w:proofErr w:type="gramStart"/>
            <w:r w:rsidRPr="00AD646C">
              <w:rPr>
                <w:rFonts w:ascii="Calibri" w:hAnsi="Calibri" w:cs="Calibri"/>
                <w:b/>
                <w:sz w:val="16"/>
                <w:szCs w:val="16"/>
              </w:rPr>
              <w:t xml:space="preserve">CARTEIRA </w:t>
            </w:r>
            <w:r w:rsidR="00F55B76">
              <w:rPr>
                <w:rFonts w:ascii="Calibri" w:hAnsi="Calibri" w:cs="Calibri"/>
                <w:b/>
                <w:sz w:val="16"/>
                <w:szCs w:val="16"/>
              </w:rPr>
              <w:t xml:space="preserve"> DE</w:t>
            </w:r>
            <w:proofErr w:type="gramEnd"/>
            <w:r w:rsidR="00F55B76">
              <w:rPr>
                <w:rFonts w:ascii="Calibri" w:hAnsi="Calibri" w:cs="Calibri"/>
                <w:b/>
                <w:sz w:val="16"/>
                <w:szCs w:val="16"/>
              </w:rPr>
              <w:t xml:space="preserve"> IDENTIDADE PROFISSIONAL</w:t>
            </w:r>
          </w:p>
        </w:tc>
      </w:tr>
      <w:tr w:rsidR="003F533B" w:rsidRPr="003517F7" w14:paraId="33586701" w14:textId="77777777" w:rsidTr="00C45781">
        <w:trPr>
          <w:trHeight w:val="1546"/>
        </w:trPr>
        <w:tc>
          <w:tcPr>
            <w:tcW w:w="2694" w:type="dxa"/>
          </w:tcPr>
          <w:p w14:paraId="3E81F4C0" w14:textId="1EC39D11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97483D" w14:textId="77777777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646C">
              <w:rPr>
                <w:rFonts w:ascii="Calibri" w:hAnsi="Calibri" w:cs="Calibri"/>
                <w:sz w:val="16"/>
                <w:szCs w:val="16"/>
              </w:rPr>
              <w:t>Foto 3x4</w:t>
            </w:r>
          </w:p>
          <w:p w14:paraId="38BB0183" w14:textId="77777777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CBE8692" w14:textId="77777777" w:rsidR="003F533B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887B107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9C2423A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D1038F6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935BEA6" w14:textId="77777777" w:rsidR="00F55B76" w:rsidRPr="00AD646C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54" w:type="dxa"/>
          </w:tcPr>
          <w:p w14:paraId="1DDFF220" w14:textId="516D668C" w:rsidR="003F533B" w:rsidRPr="00AD646C" w:rsidRDefault="003F533B" w:rsidP="00C45781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FB9E29E" wp14:editId="623BD19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88620</wp:posOffset>
                      </wp:positionV>
                      <wp:extent cx="3397250" cy="695325"/>
                      <wp:effectExtent l="0" t="0" r="12700" b="28575"/>
                      <wp:wrapNone/>
                      <wp:docPr id="1127303869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47BF5" id="Retângulo 3" o:spid="_x0000_s1026" style="position:absolute;margin-left:10.25pt;margin-top:30.6pt;width:267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" o:allowincell="f" filled="f" strokeweight=".25pt">
                      <v:stroke dashstyle="longDashDotDot"/>
                    </v:rect>
                  </w:pict>
                </mc:Fallback>
              </mc:AlternateContent>
            </w:r>
            <w:r w:rsidRPr="00AD646C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Pr="00AD646C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Pr="00AD646C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61745FBD" w14:textId="77777777" w:rsidR="003F533B" w:rsidRPr="00AD646C" w:rsidRDefault="003F533B" w:rsidP="003F533B">
      <w:pPr>
        <w:jc w:val="center"/>
        <w:rPr>
          <w:rFonts w:ascii="Calibri" w:hAnsi="Calibri" w:cs="Calibri"/>
          <w:b/>
          <w:sz w:val="6"/>
          <w:szCs w:val="6"/>
        </w:rPr>
      </w:pPr>
    </w:p>
    <w:p w14:paraId="04740499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p w14:paraId="71E108B1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p w14:paraId="61176775" w14:textId="77777777" w:rsidR="003F533B" w:rsidRPr="00B00955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  <w:r w:rsidRPr="00B00955">
        <w:rPr>
          <w:rFonts w:ascii="Calibri" w:hAnsi="Calibri" w:cs="Calibri"/>
          <w:b/>
          <w:sz w:val="16"/>
          <w:szCs w:val="16"/>
        </w:rPr>
        <w:t xml:space="preserve">PARA USO DO CRA-ES </w:t>
      </w: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2"/>
        <w:gridCol w:w="3619"/>
      </w:tblGrid>
      <w:tr w:rsidR="003F533B" w:rsidRPr="00B00955" w14:paraId="57368B4E" w14:textId="77777777" w:rsidTr="00BC40BC">
        <w:trPr>
          <w:cantSplit/>
          <w:trHeight w:val="315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59E8E8C4" w14:textId="5B8E69FC" w:rsidR="003F533B" w:rsidRPr="00B00955" w:rsidRDefault="00BC40BC" w:rsidP="00BC40BC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REGISTRO PROFISSIONAL</w:t>
            </w:r>
          </w:p>
        </w:tc>
      </w:tr>
      <w:tr w:rsidR="003F533B" w:rsidRPr="005354A1" w14:paraId="0B9B65F8" w14:textId="77777777" w:rsidTr="00BC40BC">
        <w:trPr>
          <w:cantSplit/>
          <w:trHeight w:val="1271"/>
        </w:trPr>
        <w:tc>
          <w:tcPr>
            <w:tcW w:w="6872" w:type="dxa"/>
            <w:tcBorders>
              <w:top w:val="single" w:sz="4" w:space="0" w:color="auto"/>
            </w:tcBorders>
          </w:tcPr>
          <w:p w14:paraId="628B22F3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0EC8A889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 )Doc. Identificação  (   )CPF  (   )Foto  </w:t>
            </w:r>
          </w:p>
          <w:p w14:paraId="42F64498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2. Comprovante de graduação:(    )Diploma (   )Declaração de Colação de Grau </w:t>
            </w:r>
          </w:p>
          <w:p w14:paraId="7CB2573A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3. Realizou pagamento? (   )Sim     (   ) Não</w:t>
            </w:r>
          </w:p>
          <w:p w14:paraId="60C94E5E" w14:textId="77777777" w:rsidR="003F533B" w:rsidRPr="00B00955" w:rsidRDefault="003F533B" w:rsidP="00C45781">
            <w:pPr>
              <w:tabs>
                <w:tab w:val="right" w:pos="7443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4. Confirmação de colação de grau? (    )Sim     (   )Não</w:t>
            </w:r>
          </w:p>
          <w:p w14:paraId="25D0678F" w14:textId="7F2E9E3D" w:rsidR="003F533B" w:rsidRDefault="00F55B76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5. </w:t>
            </w:r>
            <w:r w:rsidR="003F533B"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Está em condições de obter registro? </w:t>
            </w:r>
          </w:p>
          <w:p w14:paraId="55F2FCE4" w14:textId="77777777" w:rsidR="00F55B76" w:rsidRPr="00B00955" w:rsidRDefault="00F55B76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</w:p>
          <w:p w14:paraId="2EBB2112" w14:textId="5AF35FC6" w:rsidR="00BC40BC" w:rsidRDefault="003F533B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(    )Sim  (    )Não   ________________________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________________________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__________</w:t>
            </w:r>
            <w:r w:rsidRPr="00B00955">
              <w:rPr>
                <w:rFonts w:ascii="Calibri" w:hAnsi="Calibri" w:cs="Calibri"/>
                <w:noProof/>
                <w:sz w:val="20"/>
                <w:szCs w:val="20"/>
              </w:rPr>
              <w:t xml:space="preserve">        </w:t>
            </w:r>
          </w:p>
          <w:p w14:paraId="472192A5" w14:textId="5EC6595D" w:rsidR="003F533B" w:rsidRPr="00B00955" w:rsidRDefault="00BC40BC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br/>
            </w:r>
            <w:r w:rsidRPr="00BC40BC">
              <w:rPr>
                <w:rFonts w:ascii="Calibri" w:hAnsi="Calibri" w:cs="Calibri"/>
                <w:noProof/>
                <w:sz w:val="16"/>
                <w:szCs w:val="16"/>
              </w:rPr>
              <w:t>Responsável: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___________</w:t>
            </w:r>
            <w:r w:rsidR="00C95AC7">
              <w:rPr>
                <w:rFonts w:ascii="Calibri" w:hAnsi="Calibri" w:cs="Calibri"/>
                <w:noProof/>
                <w:sz w:val="20"/>
                <w:szCs w:val="20"/>
              </w:rPr>
              <w:t>______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_____________</w:t>
            </w:r>
            <w:r w:rsidR="003F533B" w:rsidRPr="00B00955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auto"/>
            </w:tcBorders>
            <w:vAlign w:val="center"/>
          </w:tcPr>
          <w:p w14:paraId="6E039888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  <w:r w:rsidRPr="009417C3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</w:p>
          <w:p w14:paraId="1AFF9C62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5B1F228F" w14:textId="7A4CC8E7" w:rsidR="003F533B" w:rsidRPr="00BC40BC" w:rsidRDefault="00BC40BC" w:rsidP="00BC40BC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Apreciado e homologado na Sessão Plenária CRA-ES nº _________de __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___/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_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____/20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_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__.</w:t>
            </w:r>
          </w:p>
          <w:p w14:paraId="547DA250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72C8B326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188D9BB6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63A38E31" w14:textId="77777777" w:rsidR="003F533B" w:rsidRDefault="003F533B" w:rsidP="003F533B">
      <w:pPr>
        <w:rPr>
          <w:sz w:val="2"/>
          <w:szCs w:val="2"/>
        </w:rPr>
      </w:pPr>
    </w:p>
    <w:p w14:paraId="1492E95C" w14:textId="77777777" w:rsidR="003F533B" w:rsidRDefault="003F533B" w:rsidP="003F533B">
      <w:pPr>
        <w:rPr>
          <w:sz w:val="2"/>
          <w:szCs w:val="2"/>
        </w:rPr>
      </w:pPr>
    </w:p>
    <w:p w14:paraId="630F360D" w14:textId="77777777" w:rsidR="003F533B" w:rsidRDefault="003F533B" w:rsidP="003F533B">
      <w:pPr>
        <w:rPr>
          <w:sz w:val="2"/>
          <w:szCs w:val="2"/>
        </w:rPr>
      </w:pPr>
    </w:p>
    <w:p w14:paraId="59998370" w14:textId="77777777" w:rsidR="003F533B" w:rsidRDefault="003F533B" w:rsidP="003F533B">
      <w:pPr>
        <w:rPr>
          <w:sz w:val="2"/>
          <w:szCs w:val="2"/>
        </w:rPr>
      </w:pPr>
    </w:p>
    <w:p w14:paraId="71543D0C" w14:textId="77777777" w:rsidR="003F533B" w:rsidRDefault="003F533B" w:rsidP="003F533B">
      <w:pPr>
        <w:rPr>
          <w:sz w:val="2"/>
          <w:szCs w:val="2"/>
        </w:rPr>
      </w:pPr>
    </w:p>
    <w:p w14:paraId="47B6DBA3" w14:textId="77777777" w:rsidR="003F533B" w:rsidRDefault="003F533B" w:rsidP="003F533B">
      <w:pPr>
        <w:rPr>
          <w:sz w:val="2"/>
          <w:szCs w:val="2"/>
        </w:rPr>
      </w:pPr>
    </w:p>
    <w:p w14:paraId="4D14D3CE" w14:textId="77777777" w:rsidR="003F533B" w:rsidRDefault="003F533B" w:rsidP="003F533B">
      <w:pPr>
        <w:rPr>
          <w:sz w:val="2"/>
          <w:szCs w:val="2"/>
        </w:rPr>
      </w:pPr>
    </w:p>
    <w:p w14:paraId="330E6CA3" w14:textId="77777777" w:rsidR="003F533B" w:rsidRDefault="003F533B" w:rsidP="003F533B">
      <w:pPr>
        <w:rPr>
          <w:sz w:val="2"/>
          <w:szCs w:val="2"/>
        </w:rPr>
      </w:pPr>
    </w:p>
    <w:p w14:paraId="4B6A8B25" w14:textId="77777777" w:rsidR="003F533B" w:rsidRDefault="003F533B" w:rsidP="003F533B">
      <w:pPr>
        <w:rPr>
          <w:sz w:val="2"/>
          <w:szCs w:val="2"/>
        </w:rPr>
      </w:pPr>
    </w:p>
    <w:p w14:paraId="5168F3CA" w14:textId="77777777" w:rsidR="003F533B" w:rsidRDefault="003F533B" w:rsidP="003F533B">
      <w:pPr>
        <w:rPr>
          <w:sz w:val="2"/>
          <w:szCs w:val="2"/>
        </w:rPr>
      </w:pPr>
    </w:p>
    <w:p w14:paraId="425D750F" w14:textId="77777777" w:rsidR="003F533B" w:rsidRDefault="003F533B" w:rsidP="003F533B">
      <w:pPr>
        <w:rPr>
          <w:sz w:val="2"/>
          <w:szCs w:val="2"/>
        </w:rPr>
      </w:pPr>
    </w:p>
    <w:p w14:paraId="166090C6" w14:textId="77777777" w:rsidR="003F533B" w:rsidRDefault="003F533B" w:rsidP="003F533B">
      <w:pPr>
        <w:rPr>
          <w:sz w:val="2"/>
          <w:szCs w:val="2"/>
        </w:rPr>
      </w:pPr>
    </w:p>
    <w:p w14:paraId="119ECAFB" w14:textId="77777777" w:rsidR="003F533B" w:rsidRDefault="003F533B" w:rsidP="003F533B">
      <w:pPr>
        <w:rPr>
          <w:sz w:val="2"/>
          <w:szCs w:val="2"/>
        </w:rPr>
      </w:pPr>
    </w:p>
    <w:p w14:paraId="13DDCADD" w14:textId="77777777" w:rsidR="003F533B" w:rsidRDefault="003F533B" w:rsidP="003F533B">
      <w:pPr>
        <w:rPr>
          <w:sz w:val="2"/>
          <w:szCs w:val="2"/>
        </w:rPr>
      </w:pPr>
    </w:p>
    <w:p w14:paraId="3EBC454B" w14:textId="77777777" w:rsidR="003F533B" w:rsidRDefault="003F533B" w:rsidP="003F533B">
      <w:pPr>
        <w:rPr>
          <w:sz w:val="2"/>
          <w:szCs w:val="2"/>
        </w:rPr>
      </w:pPr>
    </w:p>
    <w:p w14:paraId="57BB3340" w14:textId="77777777" w:rsidR="003F533B" w:rsidRDefault="003F533B" w:rsidP="003F533B">
      <w:pPr>
        <w:rPr>
          <w:sz w:val="2"/>
          <w:szCs w:val="2"/>
        </w:rPr>
      </w:pPr>
    </w:p>
    <w:p w14:paraId="43A9F265" w14:textId="77777777" w:rsidR="003F533B" w:rsidRDefault="003F533B" w:rsidP="003F533B">
      <w:pPr>
        <w:rPr>
          <w:sz w:val="2"/>
          <w:szCs w:val="2"/>
        </w:rPr>
      </w:pPr>
    </w:p>
    <w:p w14:paraId="69C4E5DB" w14:textId="77777777" w:rsidR="003F533B" w:rsidRDefault="003F533B" w:rsidP="003F533B">
      <w:pPr>
        <w:rPr>
          <w:sz w:val="2"/>
          <w:szCs w:val="2"/>
        </w:rPr>
      </w:pPr>
    </w:p>
    <w:p w14:paraId="41B2E23E" w14:textId="77777777" w:rsidR="003F533B" w:rsidRDefault="003F533B" w:rsidP="003F533B">
      <w:pPr>
        <w:rPr>
          <w:sz w:val="2"/>
          <w:szCs w:val="2"/>
        </w:rPr>
      </w:pPr>
    </w:p>
    <w:p w14:paraId="069E3CA5" w14:textId="77777777" w:rsidR="003F533B" w:rsidRDefault="003F533B" w:rsidP="003F533B">
      <w:pPr>
        <w:rPr>
          <w:sz w:val="2"/>
          <w:szCs w:val="2"/>
        </w:rPr>
      </w:pPr>
    </w:p>
    <w:p w14:paraId="4A9F84B1" w14:textId="77777777" w:rsidR="00FD5AEC" w:rsidRPr="003F533B" w:rsidRDefault="00FD5AEC" w:rsidP="003F533B"/>
    <w:sectPr w:rsidR="00FD5AEC" w:rsidRPr="003F533B" w:rsidSect="003F533B">
      <w:pgSz w:w="11906" w:h="16838"/>
      <w:pgMar w:top="1985" w:right="1418" w:bottom="1191" w:left="1588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3F307" w14:textId="77777777" w:rsidR="0069750C" w:rsidRDefault="0069750C" w:rsidP="00AB4E7A">
      <w:r>
        <w:separator/>
      </w:r>
    </w:p>
  </w:endnote>
  <w:endnote w:type="continuationSeparator" w:id="0">
    <w:p w14:paraId="6E44662B" w14:textId="77777777" w:rsidR="0069750C" w:rsidRDefault="0069750C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61FA" w14:textId="13FEE825" w:rsidR="000316D8" w:rsidRDefault="00FE5EB0" w:rsidP="005D2A2F">
    <w:pPr>
      <w:ind w:right="-171"/>
      <w:jc w:val="right"/>
      <w:rPr>
        <w:rFonts w:ascii="Calibri" w:hAnsi="Calibri" w:cs="Calibri"/>
        <w:b/>
        <w:color w:val="1F497D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35C48" wp14:editId="07CE64D5">
          <wp:simplePos x="0" y="0"/>
          <wp:positionH relativeFrom="column">
            <wp:posOffset>-1113155</wp:posOffset>
          </wp:positionH>
          <wp:positionV relativeFrom="paragraph">
            <wp:posOffset>-85090</wp:posOffset>
          </wp:positionV>
          <wp:extent cx="7753985" cy="444500"/>
          <wp:effectExtent l="0" t="0" r="0" b="0"/>
          <wp:wrapNone/>
          <wp:docPr id="21251872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464F8" w14:textId="31A72F5E" w:rsidR="00845432" w:rsidRPr="005D2A2F" w:rsidRDefault="00845432" w:rsidP="005D2A2F">
    <w:pPr>
      <w:ind w:right="-171"/>
      <w:jc w:val="right"/>
      <w:rPr>
        <w:sz w:val="16"/>
        <w:szCs w:val="16"/>
      </w:rPr>
    </w:pPr>
    <w:r w:rsidRPr="005D2A2F">
      <w:rPr>
        <w:rFonts w:ascii="Calibri" w:hAnsi="Calibri" w:cs="Calibri"/>
        <w:b/>
        <w:color w:val="1F497D"/>
        <w:sz w:val="16"/>
        <w:szCs w:val="16"/>
      </w:rPr>
      <w:t xml:space="preserve">Página 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begin"/>
    </w:r>
    <w:r w:rsidRPr="005D2A2F">
      <w:rPr>
        <w:rFonts w:ascii="Calibri" w:hAnsi="Calibri" w:cs="Calibri"/>
        <w:b/>
        <w:color w:val="1F497D"/>
        <w:sz w:val="16"/>
        <w:szCs w:val="16"/>
      </w:rPr>
      <w:instrText xml:space="preserve"> PAGE </w:instrTex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separate"/>
    </w:r>
    <w:r w:rsidR="00EC1E54" w:rsidRPr="005D2A2F">
      <w:rPr>
        <w:rFonts w:ascii="Calibri" w:hAnsi="Calibri" w:cs="Calibri"/>
        <w:b/>
        <w:noProof/>
        <w:color w:val="1F497D"/>
        <w:sz w:val="16"/>
        <w:szCs w:val="16"/>
      </w:rPr>
      <w:t>2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end"/>
    </w:r>
    <w:r w:rsidRPr="005D2A2F">
      <w:rPr>
        <w:rFonts w:ascii="Calibri" w:hAnsi="Calibri" w:cs="Calibri"/>
        <w:b/>
        <w:color w:val="1F497D"/>
        <w:sz w:val="16"/>
        <w:szCs w:val="16"/>
      </w:rPr>
      <w:t xml:space="preserve"> de </w:t>
    </w:r>
    <w:r w:rsidR="00CE36AA">
      <w:rPr>
        <w:rFonts w:ascii="Calibri" w:hAnsi="Calibri" w:cs="Calibri"/>
        <w:b/>
        <w:color w:val="1F497D"/>
        <w:sz w:val="16"/>
        <w:szCs w:val="16"/>
      </w:rPr>
      <w:t>2</w:t>
    </w:r>
  </w:p>
  <w:p w14:paraId="3B92844A" w14:textId="77777777" w:rsidR="00845432" w:rsidRPr="00F079AF" w:rsidRDefault="00845432">
    <w:pPr>
      <w:pStyle w:val="Rodap"/>
      <w:rPr>
        <w:color w:val="210E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82254" w14:textId="77777777" w:rsidR="0069750C" w:rsidRDefault="0069750C" w:rsidP="00AB4E7A">
      <w:r>
        <w:separator/>
      </w:r>
    </w:p>
  </w:footnote>
  <w:footnote w:type="continuationSeparator" w:id="0">
    <w:p w14:paraId="11890C88" w14:textId="77777777" w:rsidR="0069750C" w:rsidRDefault="0069750C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85926" w14:textId="55763E21" w:rsidR="00004120" w:rsidRDefault="00FE5EB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788D59" wp14:editId="243662BA">
          <wp:simplePos x="0" y="0"/>
          <wp:positionH relativeFrom="column">
            <wp:posOffset>-1107440</wp:posOffset>
          </wp:positionH>
          <wp:positionV relativeFrom="paragraph">
            <wp:posOffset>-104775</wp:posOffset>
          </wp:positionV>
          <wp:extent cx="7515225" cy="1254125"/>
          <wp:effectExtent l="0" t="0" r="0" b="0"/>
          <wp:wrapThrough wrapText="bothSides">
            <wp:wrapPolygon edited="0">
              <wp:start x="11991" y="4922"/>
              <wp:lineTo x="1314" y="8203"/>
              <wp:lineTo x="1259" y="14436"/>
              <wp:lineTo x="4380" y="15749"/>
              <wp:lineTo x="11827" y="16405"/>
              <wp:lineTo x="12703" y="16405"/>
              <wp:lineTo x="16097" y="15749"/>
              <wp:lineTo x="20423" y="13124"/>
              <wp:lineTo x="20478" y="9187"/>
              <wp:lineTo x="12538" y="4922"/>
              <wp:lineTo x="11991" y="4922"/>
            </wp:wrapPolygon>
          </wp:wrapThrough>
          <wp:docPr id="13627968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67F20215"/>
    <w:multiLevelType w:val="hybridMultilevel"/>
    <w:tmpl w:val="9A9CEB0E"/>
    <w:lvl w:ilvl="0" w:tplc="0FCA0CE0">
      <w:start w:val="1"/>
      <w:numFmt w:val="lowerLetter"/>
      <w:lvlText w:val="%1)"/>
      <w:lvlJc w:val="left"/>
      <w:pPr>
        <w:ind w:left="142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pt-PT" w:eastAsia="en-US" w:bidi="ar-SA"/>
      </w:rPr>
    </w:lvl>
    <w:lvl w:ilvl="1" w:tplc="279AB290">
      <w:numFmt w:val="bullet"/>
      <w:lvlText w:val="•"/>
      <w:lvlJc w:val="left"/>
      <w:pPr>
        <w:ind w:left="1090" w:hanging="252"/>
      </w:pPr>
      <w:rPr>
        <w:rFonts w:hint="default"/>
        <w:lang w:val="pt-PT" w:eastAsia="en-US" w:bidi="ar-SA"/>
      </w:rPr>
    </w:lvl>
    <w:lvl w:ilvl="2" w:tplc="C09CD63E">
      <w:numFmt w:val="bullet"/>
      <w:lvlText w:val="•"/>
      <w:lvlJc w:val="left"/>
      <w:pPr>
        <w:ind w:left="2041" w:hanging="252"/>
      </w:pPr>
      <w:rPr>
        <w:rFonts w:hint="default"/>
        <w:lang w:val="pt-PT" w:eastAsia="en-US" w:bidi="ar-SA"/>
      </w:rPr>
    </w:lvl>
    <w:lvl w:ilvl="3" w:tplc="8A6CB2EA">
      <w:numFmt w:val="bullet"/>
      <w:lvlText w:val="•"/>
      <w:lvlJc w:val="left"/>
      <w:pPr>
        <w:ind w:left="2991" w:hanging="252"/>
      </w:pPr>
      <w:rPr>
        <w:rFonts w:hint="default"/>
        <w:lang w:val="pt-PT" w:eastAsia="en-US" w:bidi="ar-SA"/>
      </w:rPr>
    </w:lvl>
    <w:lvl w:ilvl="4" w:tplc="6FCE9AA2">
      <w:numFmt w:val="bullet"/>
      <w:lvlText w:val="•"/>
      <w:lvlJc w:val="left"/>
      <w:pPr>
        <w:ind w:left="3942" w:hanging="252"/>
      </w:pPr>
      <w:rPr>
        <w:rFonts w:hint="default"/>
        <w:lang w:val="pt-PT" w:eastAsia="en-US" w:bidi="ar-SA"/>
      </w:rPr>
    </w:lvl>
    <w:lvl w:ilvl="5" w:tplc="C5BE873A">
      <w:numFmt w:val="bullet"/>
      <w:lvlText w:val="•"/>
      <w:lvlJc w:val="left"/>
      <w:pPr>
        <w:ind w:left="4893" w:hanging="252"/>
      </w:pPr>
      <w:rPr>
        <w:rFonts w:hint="default"/>
        <w:lang w:val="pt-PT" w:eastAsia="en-US" w:bidi="ar-SA"/>
      </w:rPr>
    </w:lvl>
    <w:lvl w:ilvl="6" w:tplc="300820F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7" w:tplc="C1E893BE">
      <w:numFmt w:val="bullet"/>
      <w:lvlText w:val="•"/>
      <w:lvlJc w:val="left"/>
      <w:pPr>
        <w:ind w:left="6794" w:hanging="252"/>
      </w:pPr>
      <w:rPr>
        <w:rFonts w:hint="default"/>
        <w:lang w:val="pt-PT" w:eastAsia="en-US" w:bidi="ar-SA"/>
      </w:rPr>
    </w:lvl>
    <w:lvl w:ilvl="8" w:tplc="8D1AA48E">
      <w:numFmt w:val="bullet"/>
      <w:lvlText w:val="•"/>
      <w:lvlJc w:val="left"/>
      <w:pPr>
        <w:ind w:left="7745" w:hanging="252"/>
      </w:pPr>
      <w:rPr>
        <w:rFonts w:hint="default"/>
        <w:lang w:val="pt-PT" w:eastAsia="en-US" w:bidi="ar-SA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89028">
    <w:abstractNumId w:val="3"/>
  </w:num>
  <w:num w:numId="2" w16cid:durableId="630982910">
    <w:abstractNumId w:val="2"/>
  </w:num>
  <w:num w:numId="3" w16cid:durableId="651254236">
    <w:abstractNumId w:val="0"/>
  </w:num>
  <w:num w:numId="4" w16cid:durableId="146928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o5sm6+cpYtD/wMTTTMrYmfRy50e/HrHTJ6d355RpZSIQXIHqlvf9Jxi9U+C6mThnoWCybABbgAEsda8A4/dqA==" w:salt="0LrwhSeZ+ca/Qwi5raUC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04120"/>
    <w:rsid w:val="000315D3"/>
    <w:rsid w:val="000316D8"/>
    <w:rsid w:val="00051F69"/>
    <w:rsid w:val="000623A6"/>
    <w:rsid w:val="00110769"/>
    <w:rsid w:val="00120058"/>
    <w:rsid w:val="001533C1"/>
    <w:rsid w:val="00157E9B"/>
    <w:rsid w:val="00185A80"/>
    <w:rsid w:val="001B6C9B"/>
    <w:rsid w:val="001C47E4"/>
    <w:rsid w:val="001C49CC"/>
    <w:rsid w:val="001D02BD"/>
    <w:rsid w:val="001E55A7"/>
    <w:rsid w:val="001E61A0"/>
    <w:rsid w:val="00291E91"/>
    <w:rsid w:val="002A5371"/>
    <w:rsid w:val="002B2E03"/>
    <w:rsid w:val="002C6A90"/>
    <w:rsid w:val="002E7FA6"/>
    <w:rsid w:val="00303442"/>
    <w:rsid w:val="00331AAD"/>
    <w:rsid w:val="00356E28"/>
    <w:rsid w:val="00370862"/>
    <w:rsid w:val="00381B47"/>
    <w:rsid w:val="003A0180"/>
    <w:rsid w:val="003A171E"/>
    <w:rsid w:val="003A765F"/>
    <w:rsid w:val="003F2534"/>
    <w:rsid w:val="003F533B"/>
    <w:rsid w:val="0040018E"/>
    <w:rsid w:val="004264A7"/>
    <w:rsid w:val="00435B44"/>
    <w:rsid w:val="00456D7B"/>
    <w:rsid w:val="004850CA"/>
    <w:rsid w:val="004B3A69"/>
    <w:rsid w:val="004B755C"/>
    <w:rsid w:val="004D3E0A"/>
    <w:rsid w:val="0053779C"/>
    <w:rsid w:val="005403AF"/>
    <w:rsid w:val="00540D83"/>
    <w:rsid w:val="005522C1"/>
    <w:rsid w:val="00585C43"/>
    <w:rsid w:val="005962F1"/>
    <w:rsid w:val="005D20C1"/>
    <w:rsid w:val="005D2A2F"/>
    <w:rsid w:val="005E4307"/>
    <w:rsid w:val="00603AE6"/>
    <w:rsid w:val="00630184"/>
    <w:rsid w:val="0069750C"/>
    <w:rsid w:val="006B112E"/>
    <w:rsid w:val="006D76A7"/>
    <w:rsid w:val="00716DF2"/>
    <w:rsid w:val="00737AAC"/>
    <w:rsid w:val="00755776"/>
    <w:rsid w:val="00760D23"/>
    <w:rsid w:val="00794C0C"/>
    <w:rsid w:val="007A105F"/>
    <w:rsid w:val="007A391D"/>
    <w:rsid w:val="007A5C73"/>
    <w:rsid w:val="007E582E"/>
    <w:rsid w:val="00817A86"/>
    <w:rsid w:val="00833F38"/>
    <w:rsid w:val="00845432"/>
    <w:rsid w:val="00854531"/>
    <w:rsid w:val="00864AEC"/>
    <w:rsid w:val="008712CB"/>
    <w:rsid w:val="00883ED6"/>
    <w:rsid w:val="00895CBE"/>
    <w:rsid w:val="008A1C8D"/>
    <w:rsid w:val="008A75BB"/>
    <w:rsid w:val="008E0975"/>
    <w:rsid w:val="00922CE4"/>
    <w:rsid w:val="009553CD"/>
    <w:rsid w:val="009673C2"/>
    <w:rsid w:val="00977C3B"/>
    <w:rsid w:val="0098095E"/>
    <w:rsid w:val="009B25A1"/>
    <w:rsid w:val="009D1178"/>
    <w:rsid w:val="009D288C"/>
    <w:rsid w:val="009E0C61"/>
    <w:rsid w:val="009E4B98"/>
    <w:rsid w:val="00A16E86"/>
    <w:rsid w:val="00A20937"/>
    <w:rsid w:val="00A565FA"/>
    <w:rsid w:val="00AA1F56"/>
    <w:rsid w:val="00AB4E7A"/>
    <w:rsid w:val="00AE6350"/>
    <w:rsid w:val="00AF7B6B"/>
    <w:rsid w:val="00B055AF"/>
    <w:rsid w:val="00B61C50"/>
    <w:rsid w:val="00BB093B"/>
    <w:rsid w:val="00BC40BC"/>
    <w:rsid w:val="00BD20CC"/>
    <w:rsid w:val="00BE3152"/>
    <w:rsid w:val="00BE40A2"/>
    <w:rsid w:val="00C25F2D"/>
    <w:rsid w:val="00C3002B"/>
    <w:rsid w:val="00C35E50"/>
    <w:rsid w:val="00C41CC9"/>
    <w:rsid w:val="00C43693"/>
    <w:rsid w:val="00C901BA"/>
    <w:rsid w:val="00C95AC7"/>
    <w:rsid w:val="00CA379F"/>
    <w:rsid w:val="00CC2B8B"/>
    <w:rsid w:val="00CD2805"/>
    <w:rsid w:val="00CE36AA"/>
    <w:rsid w:val="00CF73C3"/>
    <w:rsid w:val="00D31542"/>
    <w:rsid w:val="00D37128"/>
    <w:rsid w:val="00D46E92"/>
    <w:rsid w:val="00D52D8E"/>
    <w:rsid w:val="00D91305"/>
    <w:rsid w:val="00D9152D"/>
    <w:rsid w:val="00D91F1E"/>
    <w:rsid w:val="00D9765B"/>
    <w:rsid w:val="00DA38A6"/>
    <w:rsid w:val="00DD54DD"/>
    <w:rsid w:val="00DE13A7"/>
    <w:rsid w:val="00DE36AF"/>
    <w:rsid w:val="00DF7483"/>
    <w:rsid w:val="00E22E5D"/>
    <w:rsid w:val="00E3083C"/>
    <w:rsid w:val="00E37AAE"/>
    <w:rsid w:val="00E54127"/>
    <w:rsid w:val="00E64EBD"/>
    <w:rsid w:val="00E7012F"/>
    <w:rsid w:val="00E7287C"/>
    <w:rsid w:val="00E91674"/>
    <w:rsid w:val="00E97731"/>
    <w:rsid w:val="00EB343D"/>
    <w:rsid w:val="00EC1E54"/>
    <w:rsid w:val="00EC41AF"/>
    <w:rsid w:val="00ED6625"/>
    <w:rsid w:val="00EF0117"/>
    <w:rsid w:val="00EF2F74"/>
    <w:rsid w:val="00F079AF"/>
    <w:rsid w:val="00F11AEF"/>
    <w:rsid w:val="00F55B76"/>
    <w:rsid w:val="00F6059A"/>
    <w:rsid w:val="00F71CD5"/>
    <w:rsid w:val="00F73257"/>
    <w:rsid w:val="00F7681B"/>
    <w:rsid w:val="00F97A19"/>
    <w:rsid w:val="00FB3CBF"/>
    <w:rsid w:val="00FB69D3"/>
    <w:rsid w:val="00FC4A7A"/>
    <w:rsid w:val="00FD5AEC"/>
    <w:rsid w:val="00FE5EB0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C773A"/>
  <w15:chartTrackingRefBased/>
  <w15:docId w15:val="{C1ADB796-C296-42BB-9077-6F3A9E1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5">
    <w:name w:val="heading 5"/>
    <w:basedOn w:val="Normal"/>
    <w:link w:val="Ttulo5Char"/>
    <w:uiPriority w:val="9"/>
    <w:unhideWhenUsed/>
    <w:qFormat/>
    <w:rsid w:val="00FD5AEC"/>
    <w:pPr>
      <w:widowControl w:val="0"/>
      <w:autoSpaceDE w:val="0"/>
      <w:autoSpaceDN w:val="0"/>
      <w:ind w:left="5" w:right="13"/>
      <w:jc w:val="center"/>
      <w:outlineLvl w:val="4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FD5AEC"/>
    <w:rPr>
      <w:rFonts w:ascii="Arial" w:eastAsia="Arial" w:hAnsi="Arial" w:cs="Arial"/>
      <w:b/>
      <w:bCs/>
      <w:lang w:val="pt-PT" w:eastAsia="en-US"/>
    </w:rPr>
  </w:style>
  <w:style w:type="paragraph" w:styleId="Corpodetexto">
    <w:name w:val="Body Text"/>
    <w:basedOn w:val="Normal"/>
    <w:link w:val="CorpodetextoChar"/>
    <w:rsid w:val="00FD5A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5A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D5AEC"/>
    <w:rPr>
      <w:rFonts w:eastAsia="Calibri"/>
    </w:rPr>
  </w:style>
  <w:style w:type="paragraph" w:styleId="PargrafodaLista">
    <w:name w:val="List Paragraph"/>
    <w:basedOn w:val="Normal"/>
    <w:uiPriority w:val="1"/>
    <w:qFormat/>
    <w:rsid w:val="00FD5AEC"/>
    <w:pPr>
      <w:ind w:left="708"/>
    </w:pPr>
    <w:rPr>
      <w:sz w:val="20"/>
      <w:szCs w:val="20"/>
    </w:rPr>
  </w:style>
  <w:style w:type="paragraph" w:customStyle="1" w:styleId="paragraph">
    <w:name w:val="paragraph"/>
    <w:basedOn w:val="Normal"/>
    <w:rsid w:val="00FD5AEC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FD5AEC"/>
  </w:style>
  <w:style w:type="character" w:customStyle="1" w:styleId="eop">
    <w:name w:val="eop"/>
    <w:basedOn w:val="Fontepargpadro"/>
    <w:rsid w:val="00FD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ontrol" Target="activeX/activeX1.xml"/><Relationship Id="rId26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yperlink" Target="https://web.whatsapp.com/" TargetMode="Externa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ontrol" Target="activeX/activeX2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ontrol" Target="activeX/activeX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wmf"/><Relationship Id="rId28" Type="http://schemas.openxmlformats.org/officeDocument/2006/relationships/control" Target="activeX/activeX6.xml"/><Relationship Id="rId10" Type="http://schemas.openxmlformats.org/officeDocument/2006/relationships/hyperlink" Target="mailto:contato@craes.org.br" TargetMode="External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raes.org.br/formularios/" TargetMode="External"/><Relationship Id="rId14" Type="http://schemas.openxmlformats.org/officeDocument/2006/relationships/image" Target="media/image4.png"/><Relationship Id="rId22" Type="http://schemas.openxmlformats.org/officeDocument/2006/relationships/control" Target="activeX/activeX3.xml"/><Relationship Id="rId27" Type="http://schemas.openxmlformats.org/officeDocument/2006/relationships/image" Target="media/image12.wmf"/><Relationship Id="rId30" Type="http://schemas.openxmlformats.org/officeDocument/2006/relationships/control" Target="activeX/activeX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4FC6-4D3C-4990-AF39-F8E75EC8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73</Words>
  <Characters>7717</Characters>
  <Application>Microsoft Office Word</Application>
  <DocSecurity>8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icio Mazoco</cp:lastModifiedBy>
  <cp:revision>23</cp:revision>
  <cp:lastPrinted>2012-02-06T15:09:00Z</cp:lastPrinted>
  <dcterms:created xsi:type="dcterms:W3CDTF">2024-06-25T17:30:00Z</dcterms:created>
  <dcterms:modified xsi:type="dcterms:W3CDTF">2024-07-04T12:12:00Z</dcterms:modified>
</cp:coreProperties>
</file>